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Pr="00AE7A6A" w:rsidRDefault="00494365" w:rsidP="004943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16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1B8EAB" wp14:editId="663D0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епартам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ент культури та взаємозв’язків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 громадськістю 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еркаської обласної державної адміністрації</w:t>
      </w:r>
    </w:p>
    <w:p w:rsidR="00494365" w:rsidRPr="00AE7A6A" w:rsidRDefault="00494365" w:rsidP="004943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4365" w:rsidRPr="00AE7A6A" w:rsidRDefault="00494365" w:rsidP="0049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мунальний заклад «Обласна бібліотека</w:t>
      </w:r>
    </w:p>
    <w:p w:rsidR="00494365" w:rsidRPr="00AE7A6A" w:rsidRDefault="00494365" w:rsidP="0049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ля юнацтва імені Василя Симоненка»</w:t>
      </w:r>
    </w:p>
    <w:p w:rsidR="00494365" w:rsidRPr="00AE7A6A" w:rsidRDefault="00494365" w:rsidP="0049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                            </w:t>
      </w:r>
      <w:r w:rsidRPr="00AE7A6A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Черкаської обласної ради</w:t>
      </w: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67D78" w:rsidRDefault="00167D78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167D78" w:rsidRDefault="00167D78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Pr="00AD4E1E" w:rsidRDefault="00494365" w:rsidP="00494365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AD4E1E">
        <w:rPr>
          <w:rFonts w:ascii="Times New Roman" w:hAnsi="Times New Roman" w:cs="Times New Roman"/>
          <w:b/>
          <w:i/>
          <w:sz w:val="48"/>
          <w:szCs w:val="48"/>
          <w:lang w:val="uk-UA"/>
        </w:rPr>
        <w:t>ВИДАТНІ ІМЕНА УКРАЇНИ</w:t>
      </w:r>
    </w:p>
    <w:p w:rsidR="00494365" w:rsidRPr="00494365" w:rsidRDefault="00494365" w:rsidP="00494365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94365">
        <w:rPr>
          <w:rFonts w:ascii="Times New Roman" w:hAnsi="Times New Roman" w:cs="Times New Roman"/>
          <w:b/>
          <w:sz w:val="44"/>
          <w:szCs w:val="44"/>
          <w:lang w:val="uk-UA"/>
        </w:rPr>
        <w:t>Обласний етап Всеукраїнського анкетування</w:t>
      </w:r>
    </w:p>
    <w:p w:rsidR="00494365" w:rsidRDefault="00494365" w:rsidP="00494365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340427">
        <w:rPr>
          <w:rFonts w:ascii="Times New Roman" w:hAnsi="Times New Roman" w:cs="Times New Roman"/>
          <w:b/>
          <w:i/>
          <w:sz w:val="44"/>
          <w:szCs w:val="44"/>
          <w:lang w:val="uk-UA"/>
        </w:rPr>
        <w:t>Аналіз-звіт</w:t>
      </w: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Pr="00167D78" w:rsidRDefault="00494365" w:rsidP="00167D78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167D78">
        <w:rPr>
          <w:rFonts w:ascii="Times New Roman" w:eastAsia="Calibri" w:hAnsi="Times New Roman" w:cs="Times New Roman"/>
          <w:b/>
          <w:sz w:val="36"/>
          <w:szCs w:val="36"/>
          <w:lang w:val="uk-UA"/>
        </w:rPr>
        <w:t>Черкаси 2017</w:t>
      </w:r>
    </w:p>
    <w:p w:rsidR="00D40F3D" w:rsidRPr="00B27A63" w:rsidRDefault="00D40F3D" w:rsidP="00B27A6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40F3D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>60.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62.1(4УКР)</w:t>
      </w:r>
      <w:r w:rsidR="009C70F8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</w:p>
    <w:p w:rsidR="00D8057D" w:rsidRDefault="00B27A63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В42</w:t>
      </w:r>
    </w:p>
    <w:p w:rsidR="00B27A63" w:rsidRPr="00B27A63" w:rsidRDefault="00B27A63" w:rsidP="00B27A6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B27A63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идатні імена України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: обласний етап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сеукраїнського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нкетування: аналіз-звіт / Комун.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закл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«Обл. б-ка для юнацтва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ім. В.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Симоненка» Черкас. облради; </w:t>
      </w:r>
      <w:r w:rsidRPr="00B27A63">
        <w:rPr>
          <w:rFonts w:ascii="Times New Roman" w:eastAsia="Calibri" w:hAnsi="Times New Roman" w:cs="Times New Roman"/>
          <w:sz w:val="32"/>
          <w:szCs w:val="32"/>
          <w:lang w:val="uk-UA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уклад.: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Н. М.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Філахтова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В.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М. Чорнобривець</w:t>
      </w:r>
      <w:r w:rsidRPr="00B27A63">
        <w:rPr>
          <w:rFonts w:ascii="Times New Roman" w:eastAsia="Calibri" w:hAnsi="Times New Roman" w:cs="Times New Roman"/>
          <w:sz w:val="32"/>
          <w:szCs w:val="32"/>
          <w:lang w:val="uk-UA"/>
        </w:rPr>
        <w:t>]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– Черкаси: </w:t>
      </w:r>
      <w:r w:rsidRPr="00B27A63">
        <w:rPr>
          <w:rFonts w:ascii="Times New Roman" w:eastAsia="Calibri" w:hAnsi="Times New Roman" w:cs="Times New Roman"/>
          <w:sz w:val="32"/>
          <w:szCs w:val="32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б. в.</w:t>
      </w:r>
      <w:r w:rsidRPr="00B27A63">
        <w:rPr>
          <w:rFonts w:ascii="Times New Roman" w:eastAsia="Calibri" w:hAnsi="Times New Roman" w:cs="Times New Roman"/>
          <w:sz w:val="32"/>
          <w:szCs w:val="32"/>
        </w:rPr>
        <w:t>]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, 2017. </w:t>
      </w:r>
      <w:bookmarkStart w:id="0" w:name="_GoBack"/>
      <w:bookmarkEnd w:id="0"/>
      <w:r w:rsidRPr="002C4E69">
        <w:rPr>
          <w:rFonts w:ascii="Times New Roman" w:eastAsia="Calibri" w:hAnsi="Times New Roman" w:cs="Times New Roman"/>
          <w:sz w:val="32"/>
          <w:szCs w:val="32"/>
          <w:lang w:val="uk-UA"/>
        </w:rPr>
        <w:t>– 24 с.</w:t>
      </w: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8057D" w:rsidRDefault="00D8057D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9C70F8" w:rsidRDefault="009C70F8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9C70F8" w:rsidRPr="00AD4E1E" w:rsidRDefault="009C70F8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494365" w:rsidRPr="00AD4E1E" w:rsidRDefault="00AD4E1E" w:rsidP="009C70F8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>Укладачі: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="009C70F8"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Н. М. </w:t>
      </w:r>
      <w:proofErr w:type="spellStart"/>
      <w:r w:rsidR="009C70F8"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>Філахтова</w:t>
      </w:r>
      <w:proofErr w:type="spellEnd"/>
    </w:p>
    <w:p w:rsidR="009C70F8" w:rsidRPr="00AD4E1E" w:rsidRDefault="009C70F8" w:rsidP="009C70F8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="00AD4E1E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>В. М. Чорнобривець</w:t>
      </w:r>
    </w:p>
    <w:p w:rsidR="009C70F8" w:rsidRPr="00AD4E1E" w:rsidRDefault="00AD4E1E" w:rsidP="00D8057D">
      <w:pPr>
        <w:spacing w:after="0" w:line="360" w:lineRule="auto"/>
        <w:ind w:right="141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>Відповідальний</w:t>
      </w:r>
      <w:r w:rsidR="009C70F8" w:rsidRPr="00AD4E1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за випуск О. А. Федоренко</w:t>
      </w: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494365" w:rsidRDefault="00494365" w:rsidP="00D8057D">
      <w:pPr>
        <w:spacing w:after="0" w:line="360" w:lineRule="auto"/>
        <w:ind w:right="14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9C70F8" w:rsidRPr="009C70F8" w:rsidRDefault="009C70F8" w:rsidP="00D8057D">
      <w:pPr>
        <w:spacing w:after="0" w:line="360" w:lineRule="auto"/>
        <w:ind w:right="141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94365" w:rsidRDefault="009C70F8" w:rsidP="009C70F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C70F8">
        <w:rPr>
          <w:rFonts w:ascii="Times New Roman" w:eastAsia="Calibri" w:hAnsi="Times New Roman" w:cs="Times New Roman"/>
          <w:sz w:val="32"/>
          <w:szCs w:val="32"/>
        </w:rPr>
        <w:t xml:space="preserve">@ </w:t>
      </w:r>
      <w:r w:rsidRPr="009C70F8">
        <w:rPr>
          <w:rFonts w:ascii="Times New Roman" w:eastAsia="Calibri" w:hAnsi="Times New Roman" w:cs="Times New Roman"/>
          <w:sz w:val="32"/>
          <w:szCs w:val="32"/>
          <w:lang w:val="uk-UA"/>
        </w:rPr>
        <w:t>Комунальний заклад «Обласна бібліотека для юнацтва імені Василя Симоненка»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Черкаської обласної ради, 2017</w:t>
      </w:r>
    </w:p>
    <w:p w:rsidR="009C70F8" w:rsidRDefault="009C70F8" w:rsidP="009C70F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C70F8">
        <w:rPr>
          <w:rFonts w:ascii="Times New Roman" w:eastAsia="Calibri" w:hAnsi="Times New Roman" w:cs="Times New Roman"/>
          <w:sz w:val="32"/>
          <w:szCs w:val="32"/>
        </w:rPr>
        <w:t>@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Філахтова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Н. М. 2017</w:t>
      </w:r>
    </w:p>
    <w:p w:rsidR="00D8057D" w:rsidRPr="00B642EF" w:rsidRDefault="009C70F8" w:rsidP="00B642E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C70F8">
        <w:rPr>
          <w:rFonts w:ascii="Times New Roman" w:eastAsia="Calibri" w:hAnsi="Times New Roman" w:cs="Times New Roman"/>
          <w:sz w:val="32"/>
          <w:szCs w:val="32"/>
        </w:rPr>
        <w:t>@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Чорнобривець В. М., 2017</w:t>
      </w:r>
    </w:p>
    <w:p w:rsidR="00D8057D" w:rsidRPr="005E55FA" w:rsidRDefault="00D8057D" w:rsidP="00D8057D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ab/>
        <w:t>Всеукраїнське анкетування «Видатні імена України»</w:t>
      </w:r>
      <w:r w:rsidRPr="00137615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роводилося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гідно методики, розробленої Державною бібліотекою України для юнацтва.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>Об’єкт дослідження – юнацтво і молодь віком 14-</w:t>
      </w:r>
      <w:r w:rsidRPr="009F7D85">
        <w:rPr>
          <w:rFonts w:ascii="Times New Roman" w:eastAsia="Calibri" w:hAnsi="Times New Roman" w:cs="Times New Roman"/>
          <w:sz w:val="32"/>
          <w:szCs w:val="32"/>
          <w:lang w:val="uk-UA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 рр.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В анкетуванні взяли участь молоді читачі </w:t>
      </w:r>
      <w:r w:rsidRPr="00656A72">
        <w:rPr>
          <w:rFonts w:ascii="Times New Roman" w:eastAsia="Calibri" w:hAnsi="Times New Roman" w:cs="Times New Roman"/>
          <w:b/>
          <w:sz w:val="32"/>
          <w:szCs w:val="32"/>
          <w:lang w:val="uk-UA"/>
        </w:rPr>
        <w:t>13 ЦБС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області (всього 26) з міст, районних центрів та сіл.</w:t>
      </w:r>
    </w:p>
    <w:p w:rsidR="00563C36" w:rsidRPr="00563C36" w:rsidRDefault="00563C36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ількість респондентів – 546.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Респонденти </w:t>
      </w:r>
      <w:r w:rsidR="00563C3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при відповіді на питання анкети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не</w:t>
      </w:r>
      <w:r w:rsidR="00563C3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икористовували жодних списків та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езультатів інших досліджень.</w:t>
      </w:r>
    </w:p>
    <w:p w:rsidR="00D8057D" w:rsidRPr="00973759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</w:p>
    <w:p w:rsidR="00D8057D" w:rsidRPr="00973759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97375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Найвідомішими українцями молодь </w:t>
      </w:r>
      <w:r w:rsidR="00563C36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бласті </w:t>
      </w:r>
      <w:r w:rsidRPr="00973759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важає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</w:t>
      </w:r>
    </w:p>
    <w:p w:rsidR="00D8057D" w:rsidRPr="00973759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5E55FA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ab/>
      </w:r>
      <w:r w:rsidRPr="005E55FA">
        <w:rPr>
          <w:rFonts w:ascii="Times New Roman" w:eastAsia="Calibri" w:hAnsi="Times New Roman" w:cs="Times New Roman"/>
          <w:sz w:val="32"/>
          <w:szCs w:val="32"/>
          <w:lang w:val="uk-UA"/>
        </w:rPr>
        <w:t>в номінації «Українці, яких ви вважаєте найвидатнішими»:</w:t>
      </w:r>
    </w:p>
    <w:p w:rsidR="00D8057D" w:rsidRPr="00EA402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87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71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48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Фра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1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Грушевський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91</w:t>
      </w:r>
    </w:p>
    <w:p w:rsidR="00D8057D" w:rsidRPr="00EA402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5E55FA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E55FA">
        <w:rPr>
          <w:rFonts w:ascii="Times New Roman" w:eastAsia="Calibri" w:hAnsi="Times New Roman" w:cs="Times New Roman"/>
          <w:sz w:val="32"/>
          <w:szCs w:val="32"/>
          <w:lang w:val="uk-UA"/>
        </w:rPr>
        <w:t>в номінації «Українці, яких ви вважаєте найвідомішими в усьому світі»:</w:t>
      </w:r>
    </w:p>
    <w:p w:rsidR="00D8057D" w:rsidRPr="00B6471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90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34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5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ич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(брати)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0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ригорій Сковород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0</w:t>
      </w:r>
    </w:p>
    <w:p w:rsidR="00D8057D" w:rsidRPr="00973759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5E55FA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5E55FA">
        <w:rPr>
          <w:rFonts w:ascii="Times New Roman" w:eastAsia="Calibri" w:hAnsi="Times New Roman" w:cs="Times New Roman"/>
          <w:sz w:val="32"/>
          <w:szCs w:val="32"/>
          <w:lang w:val="uk-UA"/>
        </w:rPr>
        <w:t>в номінації «Найвизначніший або найвідоміший українець в кожній номінації»:</w:t>
      </w:r>
    </w:p>
    <w:p w:rsidR="00D8057D" w:rsidRPr="00BB5379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письменник/поет</w:t>
      </w:r>
    </w:p>
    <w:p w:rsidR="00D8057D" w:rsidRPr="008E0628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23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і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 Кост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57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Леся Українк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55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асиль Симон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8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асиль Стус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9</w:t>
      </w:r>
    </w:p>
    <w:p w:rsidR="00D8057D" w:rsidRPr="001D0497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C34EE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художник</w:t>
      </w:r>
    </w:p>
    <w:p w:rsidR="00D8057D" w:rsidRPr="00EC4D34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Катерина Білокур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28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Тарас Шевч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92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Марія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аченк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9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Данило Нарбут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6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ab/>
        <w:t>Іван Марчу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2</w:t>
      </w:r>
    </w:p>
    <w:p w:rsidR="00D8057D" w:rsidRPr="00703174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співак/артист</w:t>
      </w:r>
    </w:p>
    <w:p w:rsidR="00D8057D" w:rsidRPr="000A221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вят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лав Вакарчу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15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Софія Ротару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8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Кузьм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8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ін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ароль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0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жамал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8</w:t>
      </w:r>
    </w:p>
    <w:p w:rsidR="00D8057D" w:rsidRPr="000C451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узикант/композитор</w:t>
      </w:r>
    </w:p>
    <w:p w:rsidR="00D8057D" w:rsidRPr="00352CD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6A5164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кола Лисенко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8</w:t>
      </w:r>
    </w:p>
    <w:p w:rsidR="00D8057D" w:rsidRPr="006A5164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вятослав Вакарчук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88</w:t>
      </w:r>
    </w:p>
    <w:p w:rsidR="00D8057D" w:rsidRPr="006A5164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олодимир Івасюк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74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ег Скрипка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4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Кузьм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1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Михайло Вербиц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0</w:t>
      </w:r>
    </w:p>
    <w:p w:rsidR="00D8057D" w:rsidRPr="00352CD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актор</w:t>
      </w:r>
    </w:p>
    <w:p w:rsidR="00D8057D" w:rsidRPr="008E0628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Богдан Ступк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80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Ольга Сумськ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74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Ада Роговцев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71</w:t>
      </w:r>
    </w:p>
    <w:p w:rsidR="00D8057D" w:rsidRPr="00F938B6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Володимир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еленськи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2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Леонід Бико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2</w:t>
      </w:r>
    </w:p>
    <w:p w:rsidR="00D8057D" w:rsidRPr="000C451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режисер</w:t>
      </w:r>
    </w:p>
    <w:p w:rsidR="00D8057D" w:rsidRPr="00E83C7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E83C7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Олександр Довж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68</w:t>
      </w:r>
    </w:p>
    <w:p w:rsidR="00D8057D" w:rsidRPr="00E83C7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Сергій Параджано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05</w:t>
      </w:r>
    </w:p>
    <w:p w:rsidR="00D8057D" w:rsidRPr="00E83C7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Ольга Байра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0</w:t>
      </w:r>
    </w:p>
    <w:p w:rsidR="00D8057D" w:rsidRPr="00E83C7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Ю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ій Іллє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9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Кіра Муратов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4</w:t>
      </w:r>
    </w:p>
    <w:p w:rsidR="00D8057D" w:rsidRPr="000C451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спортсмен</w:t>
      </w:r>
    </w:p>
    <w:p w:rsidR="00D8057D" w:rsidRPr="00A56A0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A56A0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італій Клич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11</w:t>
      </w:r>
    </w:p>
    <w:p w:rsidR="00D8057D" w:rsidRPr="00A56A0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Андрій Шевч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65</w:t>
      </w:r>
    </w:p>
    <w:p w:rsidR="00D8057D" w:rsidRPr="00A56A0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Олександр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ик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59</w:t>
      </w:r>
    </w:p>
    <w:p w:rsidR="00D8057D" w:rsidRPr="00A56A0E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Сергій Бубк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5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Кличко, брат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3</w:t>
      </w:r>
    </w:p>
    <w:p w:rsidR="00D8057D" w:rsidRPr="001D0497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C34EE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чений/науковець</w:t>
      </w:r>
    </w:p>
    <w:p w:rsidR="00D8057D" w:rsidRPr="00D11A65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Борис Патон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27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Микола Амосо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3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олодимир Вернадс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3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Сергій Корольо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4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ab/>
        <w:t xml:space="preserve">Левко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имиренк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6</w:t>
      </w:r>
    </w:p>
    <w:p w:rsidR="00D8057D" w:rsidRPr="00973759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C34EE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громадський діяч</w:t>
      </w:r>
    </w:p>
    <w:p w:rsidR="00D8057D" w:rsidRPr="00CD649B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CD649B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Михайло Грушевс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88</w:t>
      </w:r>
    </w:p>
    <w:p w:rsidR="00D8057D" w:rsidRPr="00CD649B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’ячеслав Чорнові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0</w:t>
      </w:r>
    </w:p>
    <w:p w:rsidR="00D8057D" w:rsidRPr="00CD649B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ндре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Шептиц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4</w:t>
      </w:r>
    </w:p>
    <w:p w:rsidR="00D8057D" w:rsidRPr="00CD649B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Руслан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17</w:t>
      </w:r>
    </w:p>
    <w:p w:rsidR="00D8057D" w:rsidRPr="00CD649B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Іван Багрян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5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Ліна Кост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5</w:t>
      </w:r>
    </w:p>
    <w:p w:rsidR="00D8057D" w:rsidRPr="005E3FDF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політик</w:t>
      </w:r>
    </w:p>
    <w:p w:rsidR="00D8057D" w:rsidRPr="002379A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2379A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Петро Порош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93</w:t>
      </w:r>
    </w:p>
    <w:p w:rsidR="00D8057D" w:rsidRPr="002379A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’ячеслав Чорнові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86</w:t>
      </w:r>
    </w:p>
    <w:p w:rsidR="00D8057D" w:rsidRPr="002379A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Юлія Тимош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80</w:t>
      </w:r>
    </w:p>
    <w:p w:rsidR="00D8057D" w:rsidRPr="002379A3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Олег Ляш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5</w:t>
      </w:r>
    </w:p>
    <w:p w:rsidR="00D8057D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Михайло Грушевс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4</w:t>
      </w:r>
    </w:p>
    <w:p w:rsidR="00D8057D" w:rsidRPr="005E3FDF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C34EE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ійськовий</w:t>
      </w:r>
    </w:p>
    <w:p w:rsidR="00D8057D" w:rsidRPr="005E3FDF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AD3297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Богдан Хмельниц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01</w:t>
      </w:r>
    </w:p>
    <w:p w:rsidR="00D8057D" w:rsidRPr="00AD3297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Іван Сір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5</w:t>
      </w:r>
    </w:p>
    <w:p w:rsidR="00D8057D" w:rsidRPr="00AD3297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Ігор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мот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4</w:t>
      </w:r>
    </w:p>
    <w:p w:rsidR="00D8057D" w:rsidRPr="00AD3297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Іван Богун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2</w:t>
      </w:r>
    </w:p>
    <w:p w:rsidR="00D8057D" w:rsidRPr="00AD3297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Дмитро Вишневецький (Байда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9</w:t>
      </w:r>
    </w:p>
    <w:p w:rsidR="00D8057D" w:rsidRPr="00402C35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1C75FC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1C75FC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архітектор</w:t>
      </w:r>
    </w:p>
    <w:p w:rsidR="00D8057D" w:rsidRPr="00656A7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656A7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ладислав Городецький</w:t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95</w:t>
      </w:r>
    </w:p>
    <w:p w:rsidR="00D8057D" w:rsidRPr="00656A7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лексій </w:t>
      </w:r>
      <w:proofErr w:type="spellStart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кетов</w:t>
      </w:r>
      <w:proofErr w:type="spellEnd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18</w:t>
      </w:r>
    </w:p>
    <w:p w:rsidR="00D8057D" w:rsidRPr="00656A7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ікентій Беретті</w:t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7</w:t>
      </w:r>
    </w:p>
    <w:p w:rsidR="00D8057D" w:rsidRPr="00656A7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лександр </w:t>
      </w:r>
      <w:proofErr w:type="spellStart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омаровський</w:t>
      </w:r>
      <w:proofErr w:type="spellEnd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13</w:t>
      </w:r>
    </w:p>
    <w:p w:rsidR="00D8057D" w:rsidRPr="00656A72" w:rsidRDefault="00D8057D" w:rsidP="00D8057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Юрій Білоконь</w:t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9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5D683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йбільше голосів в різних номінаціях набрали: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D68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5D68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92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97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31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Грушевс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59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ичко, брат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258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вятослав Вакарчу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229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Довженко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90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Богдан Ступка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88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Чорновіл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68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Петро Порошенко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65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Микола Амосов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47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Катерина Білокур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44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Іван Франко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43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Ліна Костенко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32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Борис Патон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132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Григорій Сковорода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0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Микола Лисенко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16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Андрій Шевченко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16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>Сергій Параджанов</w:t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D683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5.</w:t>
      </w:r>
    </w:p>
    <w:p w:rsidR="00D8057D" w:rsidRPr="005D6832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>В порівнянні з попередніми результатами аналогічних досліджень можна зробити висновок, що спостерігається пробудження громадянської свідомості та сильний патріотичний підйом молоді. Зросла зацікавленість до України та всього українського.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>Результати анкетування свідчать, що більшість респондентів без особливих зусиль, опираючись на свої знання, симпатії, поінформованість, дали відповіді на питання анкети.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>Поряд з іменами видатних українців з історичного минулого називалися імена наших сучасників, які живуть і працюють на благо України нині.</w:t>
      </w:r>
    </w:p>
    <w:p w:rsid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>Проте зустрічалися і неточності – називалися імена російських та зарубіжних діячів. Особливо прослідковується незнання українських архітекторів.</w:t>
      </w:r>
    </w:p>
    <w:p w:rsidR="00D8057D" w:rsidRPr="0039006B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  <w:t>Беручи до уваги результати анкетування, бібліотеки – особливо в сільській місцевості – мають більше проводити інтерактивних патріотичних та мистецьких заходів, присвячених культурно-історичній спадщині українського народу.</w:t>
      </w: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563C36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9E4E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 анкетуванні </w:t>
      </w:r>
      <w:r w:rsidRPr="006217FC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о обласній біблі</w:t>
      </w:r>
      <w:r w:rsidR="00563C36" w:rsidRPr="006217F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теці для юнацтва імені Василя </w:t>
      </w:r>
      <w:r w:rsidRPr="006217FC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Симоненка </w:t>
      </w: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>взяли участь структурні</w:t>
      </w: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>підрозділи : відділи – абонемента, читального залу, мистецтв, інформаційно-бібліографічний, сектор пері</w:t>
      </w:r>
      <w:r w:rsidR="00AD4E1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одичних видань, </w:t>
      </w:r>
      <w:proofErr w:type="spellStart"/>
      <w:r w:rsidR="00AD4E1E">
        <w:rPr>
          <w:rFonts w:ascii="Times New Roman" w:eastAsia="Calibri" w:hAnsi="Times New Roman" w:cs="Times New Roman"/>
          <w:sz w:val="32"/>
          <w:szCs w:val="32"/>
          <w:lang w:val="uk-UA"/>
        </w:rPr>
        <w:t>Інтернет-центр</w:t>
      </w:r>
      <w:proofErr w:type="spellEnd"/>
      <w:r w:rsidR="00AD4E1E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D8057D" w:rsidRPr="00D8057D" w:rsidRDefault="00563C36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="00D8057D"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нкетуванням охоплено </w:t>
      </w:r>
      <w:r w:rsidR="00D8057D" w:rsidRPr="00D8057D">
        <w:rPr>
          <w:rFonts w:ascii="Times New Roman" w:eastAsia="Calibri" w:hAnsi="Times New Roman" w:cs="Times New Roman"/>
          <w:b/>
          <w:sz w:val="32"/>
          <w:szCs w:val="32"/>
          <w:lang w:val="uk-UA"/>
        </w:rPr>
        <w:t>50 респондентів</w:t>
      </w:r>
      <w:r w:rsidR="00D8057D"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– користувачів книгозбірні віком 1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4 – 35 років.</w:t>
      </w: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8057D" w:rsidRPr="00723606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Найвидатнішими українцями молодь вважає: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Тарас Шевченко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36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Леся Українка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="00563C36"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17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Богдан Хмельницький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13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lastRenderedPageBreak/>
        <w:t>Іван Франко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="00563C36"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8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ихайло Грушевський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6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Симоненко Василь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="00563C36"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6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Богдан Ступка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4</w:t>
      </w:r>
    </w:p>
    <w:p w:rsidR="00D8057D" w:rsidRDefault="00D8057D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73432C" w:rsidRDefault="0073432C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723606" w:rsidRDefault="00563C36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Найвідоміші українці</w:t>
      </w:r>
      <w:r w:rsidR="00D8057D"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на думку молоді</w:t>
      </w:r>
      <w:r w:rsidR="00D8057D"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: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Тарас Шевченко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36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Кличко (брати)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20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Андрій Шевченко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8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Леся Українка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6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Ярослав Мудрий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5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Богдан Хмельницький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5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563C36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72360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Найвизначнішими або найвідомішими українцями у номінаціях названо: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письменник/поет</w:t>
      </w:r>
    </w:p>
    <w:p w:rsidR="00D8057D" w:rsidRPr="00563C36" w:rsidRDefault="00D8057D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Тарас Шевченко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24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Ліна Костенко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7</w:t>
      </w:r>
    </w:p>
    <w:p w:rsidR="00D8057D" w:rsidRPr="00563C36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Іван Франко</w:t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563C36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3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73432C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художник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Катерина Білокур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8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Георгій і Данило </w:t>
      </w:r>
      <w:proofErr w:type="spellStart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Нарбути</w:t>
      </w:r>
      <w:proofErr w:type="spellEnd"/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8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Тарас Шевченко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6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Євгенія </w:t>
      </w:r>
      <w:proofErr w:type="spellStart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Гапчинська</w:t>
      </w:r>
      <w:proofErr w:type="spellEnd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4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3432C" w:rsidRPr="0073432C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співак/артист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Святослав Вакарчук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14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3432C" w:rsidRPr="0073432C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музикант/композитор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икола Лисенко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9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олодимир Івасюк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4</w:t>
      </w:r>
    </w:p>
    <w:p w:rsidR="00D8057D" w:rsidRPr="00B84F39" w:rsidRDefault="00D8057D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Святослав Вакарчук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3</w:t>
      </w:r>
    </w:p>
    <w:p w:rsidR="00D8057D" w:rsidRPr="00B84F39" w:rsidRDefault="00D8057D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Валерій </w:t>
      </w:r>
      <w:proofErr w:type="spellStart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еладзе</w:t>
      </w:r>
      <w:proofErr w:type="spellEnd"/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3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3432C" w:rsidRPr="00B84F39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8057D" w:rsidRP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актор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lastRenderedPageBreak/>
        <w:t>Богдан Ступка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23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Ольга Сумська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5</w:t>
      </w:r>
    </w:p>
    <w:p w:rsid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Володимир </w:t>
      </w:r>
      <w:proofErr w:type="spellStart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Зеленський</w:t>
      </w:r>
      <w:proofErr w:type="spellEnd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2</w:t>
      </w:r>
    </w:p>
    <w:p w:rsidR="0073432C" w:rsidRPr="00D8057D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</w:p>
    <w:p w:rsidR="00D8057D" w:rsidRP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D8057D">
        <w:rPr>
          <w:rFonts w:ascii="Times New Roman" w:eastAsia="Calibri" w:hAnsi="Times New Roman" w:cs="Times New Roman"/>
          <w:b/>
          <w:i/>
          <w:sz w:val="32"/>
          <w:szCs w:val="32"/>
        </w:rPr>
        <w:t>р</w:t>
      </w:r>
      <w:proofErr w:type="spellStart"/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ежисер</w:t>
      </w:r>
      <w:proofErr w:type="spellEnd"/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Олександр Довженко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14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Оксана Байрак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6</w:t>
      </w:r>
    </w:p>
    <w:p w:rsidR="00D8057D" w:rsidRPr="00B84F39" w:rsidRDefault="00D8057D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Сергій Параджанов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6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B84F39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спортсмен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Кличко, брати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14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Андрій Шевченко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10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Сергій Бубка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5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Олександр </w:t>
      </w:r>
      <w:proofErr w:type="spellStart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Усик</w:t>
      </w:r>
      <w:proofErr w:type="spellEnd"/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5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B84F39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вчений/науковець</w:t>
      </w:r>
    </w:p>
    <w:p w:rsidR="00B84F39" w:rsidRPr="00B84F39" w:rsidRDefault="00B84F39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олодимир Вернадський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5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икола Амосов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4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Євген Патон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4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ихайло Грушевський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3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B84F39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громадський діяч</w:t>
      </w:r>
    </w:p>
    <w:p w:rsidR="00B84F39" w:rsidRPr="00B84F39" w:rsidRDefault="00B84F39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’ячеслав Чорновіл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4</w:t>
      </w:r>
    </w:p>
    <w:p w:rsidR="00D8057D" w:rsidRPr="00B84F39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ихайло Грушевський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3</w:t>
      </w:r>
    </w:p>
    <w:p w:rsidR="00D8057D" w:rsidRPr="00B84F39" w:rsidRDefault="00D8057D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Микола Аркас</w:t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4F3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2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C90BAF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п</w:t>
      </w: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олітик</w:t>
      </w:r>
    </w:p>
    <w:p w:rsidR="00C90BAF" w:rsidRPr="00C90BAF" w:rsidRDefault="00C90BAF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C90BAF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Петро Порошенко</w:t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8</w:t>
      </w:r>
    </w:p>
    <w:p w:rsidR="00D8057D" w:rsidRPr="00C90BAF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’ячеслав Чорновіл</w:t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– 6</w:t>
      </w:r>
    </w:p>
    <w:p w:rsidR="00D8057D" w:rsidRPr="00C90BAF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ихайло Грушевський</w:t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5</w:t>
      </w:r>
    </w:p>
    <w:p w:rsidR="00D8057D" w:rsidRPr="00C90BAF" w:rsidRDefault="00D8057D" w:rsidP="00D805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Юлія Тимошенко</w:t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4</w:t>
      </w:r>
    </w:p>
    <w:p w:rsidR="00D8057D" w:rsidRPr="00C90BAF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Олег Ляшко</w:t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– 3 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73432C" w:rsidRPr="00C90BAF" w:rsidRDefault="0073432C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C90BA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</w:t>
      </w: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ійськовий</w:t>
      </w:r>
    </w:p>
    <w:p w:rsidR="00C90BAF" w:rsidRPr="00C90BAF" w:rsidRDefault="00C90BAF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B80851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Ігор </w:t>
      </w:r>
      <w:proofErr w:type="spellStart"/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Момот</w:t>
      </w:r>
      <w:proofErr w:type="spellEnd"/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6</w:t>
      </w:r>
    </w:p>
    <w:p w:rsidR="00D8057D" w:rsidRPr="0073432C" w:rsidRDefault="00D8057D" w:rsidP="007343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Богдан Хмельницький</w:t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4</w:t>
      </w:r>
    </w:p>
    <w:p w:rsidR="00D8057D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lastRenderedPageBreak/>
        <w:tab/>
      </w:r>
      <w:r w:rsid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а</w:t>
      </w:r>
      <w:r w:rsidRPr="00D8057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рхітектор</w:t>
      </w:r>
    </w:p>
    <w:p w:rsidR="00B80851" w:rsidRPr="00B80851" w:rsidRDefault="00B80851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B80851" w:rsidRDefault="00D8057D" w:rsidP="00D805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ладислав Городецький</w:t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– 14 </w:t>
      </w:r>
    </w:p>
    <w:p w:rsidR="00D8057D" w:rsidRDefault="00D8057D" w:rsidP="00AD4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Всеволод Мазепа</w:t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B80851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  <w:t>– 2</w:t>
      </w:r>
    </w:p>
    <w:p w:rsidR="0073432C" w:rsidRPr="0073432C" w:rsidRDefault="0073432C" w:rsidP="00AD4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ab/>
        <w:t>Результати анкетування</w:t>
      </w:r>
      <w:r w:rsidR="00723606" w:rsidRPr="0072360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23606">
        <w:rPr>
          <w:rFonts w:ascii="Times New Roman" w:eastAsia="Calibri" w:hAnsi="Times New Roman" w:cs="Times New Roman"/>
          <w:sz w:val="32"/>
          <w:szCs w:val="32"/>
          <w:lang w:val="uk-UA"/>
        </w:rPr>
        <w:t>по ОБЮ ім. В. Симоненка</w:t>
      </w: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відчать, що більшість респондентів, опираючись на свої знання і симпатії, дали </w:t>
      </w:r>
      <w:r w:rsidR="00DA390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рні </w:t>
      </w: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>відповіді на питання анкети.</w:t>
      </w: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ab/>
        <w:t xml:space="preserve">Поряд з іменами видатних українців з історичного минулого називалися імена наших сучасників, в тому числі земляків – </w:t>
      </w:r>
      <w:proofErr w:type="spellStart"/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>черкащан</w:t>
      </w:r>
      <w:proofErr w:type="spellEnd"/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ab/>
        <w:t>Проте, у деяких анкетах зустрічалися і неточності – називалися імена російських та зарубіжних діячів. Особливо прослідковується незнання українських архітекторів, військових, громадських діячів.</w:t>
      </w: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D8057D">
        <w:rPr>
          <w:rFonts w:ascii="Times New Roman" w:eastAsia="Calibri" w:hAnsi="Times New Roman" w:cs="Times New Roman"/>
          <w:sz w:val="32"/>
          <w:szCs w:val="32"/>
          <w:lang w:val="uk-UA"/>
        </w:rPr>
        <w:tab/>
        <w:t>Беручи до уваги результати анкетування, бібліотека планує і надалі більше проводити інтерактивних патріотичних та культурно-просвітницьких заходів.</w:t>
      </w: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8057D" w:rsidRPr="00D8057D" w:rsidRDefault="00D8057D" w:rsidP="00D805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8057D" w:rsidRDefault="00D8057D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 w:rsidP="00D8057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14272" w:rsidRDefault="00A14272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A14272">
        <w:rPr>
          <w:rFonts w:ascii="Times New Roman" w:hAnsi="Times New Roman" w:cs="Times New Roman"/>
          <w:b/>
          <w:i/>
          <w:sz w:val="32"/>
          <w:szCs w:val="32"/>
          <w:lang w:val="uk-UA"/>
        </w:rPr>
        <w:t>Додаток 1</w:t>
      </w:r>
    </w:p>
    <w:p w:rsidR="00A14272" w:rsidRPr="002C34EE" w:rsidRDefault="00A14272" w:rsidP="00A14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2C34EE">
        <w:rPr>
          <w:rFonts w:ascii="Times New Roman" w:eastAsia="Calibri" w:hAnsi="Times New Roman" w:cs="Times New Roman"/>
          <w:b/>
          <w:sz w:val="36"/>
          <w:szCs w:val="36"/>
          <w:lang w:val="uk-UA"/>
        </w:rPr>
        <w:t>Зведена анкета</w:t>
      </w:r>
    </w:p>
    <w:p w:rsidR="00A14272" w:rsidRPr="00137615" w:rsidRDefault="00A14272" w:rsidP="00A14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3761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сеукраїнськ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ого</w:t>
      </w:r>
      <w:r w:rsidRPr="0013761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анкетування</w:t>
      </w:r>
    </w:p>
    <w:p w:rsidR="00A14272" w:rsidRDefault="00A14272" w:rsidP="00A14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37615">
        <w:rPr>
          <w:rFonts w:ascii="Times New Roman" w:eastAsia="Calibri" w:hAnsi="Times New Roman" w:cs="Times New Roman"/>
          <w:b/>
          <w:sz w:val="32"/>
          <w:szCs w:val="32"/>
          <w:lang w:val="uk-UA"/>
        </w:rPr>
        <w:t>«ВИДАТНІ ІМЕНА УКРАЇНИ»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,</w:t>
      </w:r>
    </w:p>
    <w:p w:rsidR="00A14272" w:rsidRDefault="00A14272" w:rsidP="00A14272">
      <w:pPr>
        <w:spacing w:after="0" w:line="360" w:lineRule="auto"/>
        <w:ind w:right="141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3761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веденого в ЦБС Черкаської області</w:t>
      </w:r>
    </w:p>
    <w:p w:rsidR="00A14272" w:rsidRPr="00A14272" w:rsidRDefault="00A14272" w:rsidP="00A142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14272" w:rsidRPr="00723606" w:rsidRDefault="00A14272" w:rsidP="00A142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«Українці, яких ви вважаєте найвидатнішими»: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87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71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48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Фра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1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Грушевський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1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рослав Мудр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53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димир Вели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43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іна Кост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38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ригорій Сковоро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34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Чорнов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28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силь Симон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25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Іван Мазепа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21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о Порош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9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рати Клич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9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икола Амос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9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епан Банде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4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сола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1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лія Тимош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– 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Володимир Вернад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0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ергій Король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0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узьма (Андрій Кузьменко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10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Іван Богун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9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д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имирен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9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Сір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8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вятослав Вакарч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Нечуй-Левиц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7</w:t>
      </w:r>
    </w:p>
    <w:p w:rsidR="00A14272" w:rsidRPr="002C34E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37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6 голосів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</w:t>
      </w:r>
      <w:proofErr w:type="spellStart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Джамала</w:t>
      </w:r>
      <w:proofErr w:type="spellEnd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, Іван Котляревський, Софія Ротару, Руслана, Василь Стус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3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5 голосів 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набрали – Олександр Довженко, Борис Патон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3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4 голоси 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набрали –</w:t>
      </w:r>
      <w:r w:rsidRPr="00BB53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Катерина Білокур, Марко Вовч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Леонід Каденюк, Леонід Кучма, Ольга Сумська, Андрій Шевченко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огдан Леп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– 3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37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 2 голоси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икола Леонтович, Микола Лисенко, Панас Мирний, Олександр Олесь, Пилип Орлик, Лілія </w:t>
      </w:r>
      <w:proofErr w:type="spellStart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Подкопаєва</w:t>
      </w:r>
      <w:proofErr w:type="spellEnd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дія Савченко, Левко </w:t>
      </w:r>
      <w:proofErr w:type="spellStart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Симиренко</w:t>
      </w:r>
      <w:proofErr w:type="spellEnd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Богдан Ступка, Олена </w:t>
      </w:r>
      <w:proofErr w:type="spellStart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Теліга</w:t>
      </w:r>
      <w:proofErr w:type="spellEnd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, Віктор Ющенко</w:t>
      </w:r>
    </w:p>
    <w:p w:rsidR="00A14272" w:rsidRPr="00FC011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B537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Анна Ярославна, Василь </w:t>
      </w:r>
      <w:proofErr w:type="spellStart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Вірастюк</w:t>
      </w:r>
      <w:proofErr w:type="spellEnd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, Дмитро Вишневецький, Данило Галицький, Михайло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рагоманов, 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Павло Загребел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й, Олександ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ха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Ольга (княгиня),</w:t>
      </w:r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мон Петлюра, </w:t>
      </w:r>
      <w:proofErr w:type="spellStart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Ірен</w:t>
      </w:r>
      <w:proofErr w:type="spellEnd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добудько, Петро Сагайдачний, Кирило </w:t>
      </w:r>
      <w:proofErr w:type="spellStart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Стеценко</w:t>
      </w:r>
      <w:proofErr w:type="spellEnd"/>
      <w:r w:rsidRPr="00BB5379">
        <w:rPr>
          <w:rFonts w:ascii="Times New Roman" w:eastAsia="Calibri" w:hAnsi="Times New Roman" w:cs="Times New Roman"/>
          <w:sz w:val="28"/>
          <w:szCs w:val="28"/>
          <w:lang w:val="uk-UA"/>
        </w:rPr>
        <w:t>, Василь Шкляр</w:t>
      </w:r>
    </w:p>
    <w:p w:rsidR="00723606" w:rsidRPr="00723606" w:rsidRDefault="00723606" w:rsidP="0072360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A14272" w:rsidRPr="00723606" w:rsidRDefault="00A14272" w:rsidP="00A142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«Українці, яких ви вважаєте найвідомішими в усьому світі»: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90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134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5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ич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(брати)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0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ригорій Сковород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0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о Порош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53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талій Клич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53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Шевч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47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Михайло Грушевський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1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Володимир Великий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1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Микола Амосов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5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Роксолана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6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димир Клич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25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усла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24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іна Кост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22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Ярослав Мудрий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1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Фра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20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тр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ц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20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вятослав Вакарч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19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Мазеп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16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андр </w:t>
      </w:r>
      <w:proofErr w:type="spellStart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Усик</w:t>
      </w:r>
      <w:proofErr w:type="spellEnd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4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Чорнов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14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Леонід Каденюк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3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Катерина Білоку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12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Довженко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жама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9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узьма (Андрій Кузьменко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8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Микола Лисенко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8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оломія Крушельниць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– 7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6 голосів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Сергій Притула, Лілія </w:t>
      </w:r>
      <w:proofErr w:type="spellStart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Подкопаєва</w:t>
      </w:r>
      <w:proofErr w:type="spellEnd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, Василь Симоненко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B642EF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Віктор Янукович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 4 голоси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Анна Ярославна, Степан Бандера, Євген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оплянко, Іван Нечуй-Левицький, Юлія Тимошенко, Квітка </w:t>
      </w:r>
      <w:proofErr w:type="spellStart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Цісик</w:t>
      </w:r>
      <w:proofErr w:type="spellEnd"/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Микола Леонтович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Олег Антонов, Оксана Баюл, Семен </w:t>
      </w:r>
      <w:proofErr w:type="spellStart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Гулак-Артемовський</w:t>
      </w:r>
      <w:proofErr w:type="spellEnd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на </w:t>
      </w:r>
      <w:proofErr w:type="spellStart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Клочкова</w:t>
      </w:r>
      <w:proofErr w:type="spellEnd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, Юрій Кондратюк, Михайло 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юбинський, Петро Могила, Ольга(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яги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), Іван Піддубний, Богдан Ступка</w:t>
      </w: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B6471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471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Володимир Винниченко, Микола Гоголь, Володимир </w:t>
      </w:r>
      <w:proofErr w:type="spellStart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Гройсман</w:t>
      </w:r>
      <w:proofErr w:type="spellEnd"/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Сергій Корольов, Іван Котляревський, Марко Кропивницький, Олег Ляшко, Ніна Матвієнко, Нестор Махно, Пилип Орлик, Софія Ротару, Надія Савченко, Іван Сила, Василь Сухомлинський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64713">
        <w:rPr>
          <w:rFonts w:ascii="Times New Roman" w:eastAsia="Calibri" w:hAnsi="Times New Roman" w:cs="Times New Roman"/>
          <w:sz w:val="28"/>
          <w:szCs w:val="28"/>
          <w:lang w:val="uk-UA"/>
        </w:rPr>
        <w:t>Микита Хрущов, Роман Шухевич, Віктор Ющенко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BB5379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723606" w:rsidRDefault="00A14272" w:rsidP="00A142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23606">
        <w:rPr>
          <w:rFonts w:ascii="Times New Roman" w:eastAsia="Calibri" w:hAnsi="Times New Roman" w:cs="Times New Roman"/>
          <w:sz w:val="32"/>
          <w:szCs w:val="32"/>
          <w:lang w:val="uk-UA"/>
        </w:rPr>
        <w:t>«Найвизначніший або найвідоміший українець в кожній номінації»:</w:t>
      </w:r>
    </w:p>
    <w:p w:rsidR="00A14272" w:rsidRPr="00BB537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исьменник/поет</w:t>
      </w:r>
    </w:p>
    <w:p w:rsidR="00A14272" w:rsidRPr="008E0628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23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іна Кост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7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5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асиль Симон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8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асиль Стус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9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силь Шкля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ригорій Сковоро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Фра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Котлярев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сь Гонча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ксана Забуж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8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Довж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одос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ьмач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Жад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димир Сосю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</w:t>
      </w:r>
    </w:p>
    <w:p w:rsidR="00A14272" w:rsidRPr="00EC4D34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4D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EC4D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ій Андрухович, Остап Вишня, Микола Вороний, Іван Драч, Марина та Сергій Дяченки, Павло Загребельний, Ірена Карпа, Мак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ідр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Михайло Коцюбинський</w:t>
      </w:r>
    </w:p>
    <w:p w:rsidR="00A14272" w:rsidRPr="00EC4D34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4D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арко Вовчок, Микола Гоголь, Любко Дереш, Юр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здр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олодимир Лис, Володими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ал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анас Мирний, Іван Нечуй-Левицький, Марина Павленко, Гна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Хот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Юрій Яновський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EC4D34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7364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художник</w:t>
      </w:r>
    </w:p>
    <w:p w:rsidR="00A14272" w:rsidRPr="00EC4D34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атерина Білокур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28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Тарас Шевченко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2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Марія </w:t>
      </w:r>
      <w:proofErr w:type="spellStart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аченко</w:t>
      </w:r>
      <w:proofErr w:type="spellEnd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9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анило Нарбут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6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Марчук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зимир Малеви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етяна Яблонсь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Мураш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икола Пимон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омен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сестри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Сош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</w:t>
      </w:r>
    </w:p>
    <w:p w:rsidR="00A14272" w:rsidRPr="00CB6D01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6D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Євгені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апчи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лла Горська, </w:t>
      </w:r>
      <w:r w:rsidRPr="00D73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ан </w:t>
      </w:r>
      <w:proofErr w:type="spellStart"/>
      <w:r w:rsidRPr="00D73647">
        <w:rPr>
          <w:rFonts w:ascii="Times New Roman" w:eastAsia="Calibri" w:hAnsi="Times New Roman" w:cs="Times New Roman"/>
          <w:sz w:val="28"/>
          <w:szCs w:val="28"/>
          <w:lang w:val="uk-UA"/>
        </w:rPr>
        <w:t>Гречуха</w:t>
      </w:r>
      <w:proofErr w:type="spellEnd"/>
      <w:r w:rsidRPr="00D7364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тор Клименко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CB6D01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півак/артист</w:t>
      </w:r>
    </w:p>
    <w:p w:rsidR="00A14272" w:rsidRPr="000A221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вятослав Вакарчук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15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офія Ротару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8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узьма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(Андрій Кузьменко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8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іна</w:t>
      </w:r>
      <w:proofErr w:type="spellEnd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ароль</w:t>
      </w:r>
      <w:proofErr w:type="spellEnd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0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жамала</w:t>
      </w:r>
      <w:proofErr w:type="spellEnd"/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8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г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ін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зарій Яремч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димир Івасю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8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г Скрип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оломія Крушельниць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тол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олов’ян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митро Гнатю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на Матвіє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9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усла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Данилко (Вєрка Сердючка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ихайло Поплав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Pr="00015DA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5D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4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икола Гнатюк, Віталій Козловський, Іван Козловський, Олександр Пономарьов</w:t>
      </w:r>
    </w:p>
    <w:p w:rsidR="00A14272" w:rsidRPr="00015DA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3 голоси</w:t>
      </w:r>
      <w:r w:rsidRPr="00015D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Марія Заньковецька, Квіт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ісик</w:t>
      </w:r>
      <w:proofErr w:type="spellEnd"/>
    </w:p>
    <w:p w:rsidR="00A14272" w:rsidRPr="00015DA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2 голоси </w:t>
      </w:r>
      <w:r w:rsidRPr="00015DA9">
        <w:rPr>
          <w:rFonts w:ascii="Times New Roman" w:eastAsia="Calibri" w:hAnsi="Times New Roman" w:cs="Times New Roman"/>
          <w:sz w:val="28"/>
          <w:szCs w:val="28"/>
          <w:lang w:val="uk-UA"/>
        </w:rPr>
        <w:t>набра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рина Білик,Оксана Білозір, Пав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іб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Потап і Настя</w:t>
      </w:r>
    </w:p>
    <w:p w:rsidR="00A14272" w:rsidRPr="00015DA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015D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олодимир Гришко, Раїса Кириченко, Ані Лорак, Наталя Могилевська, Мико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зго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Ольга Сумська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8E0628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узикант/композитор</w:t>
      </w:r>
    </w:p>
    <w:p w:rsidR="00A14272" w:rsidRPr="006A5164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A14272" w:rsidRPr="006A5164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кола Лисенко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8</w:t>
      </w:r>
    </w:p>
    <w:p w:rsidR="00A14272" w:rsidRPr="006A5164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Святослав Вакарчук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88</w:t>
      </w:r>
    </w:p>
    <w:p w:rsidR="00A14272" w:rsidRPr="006A5164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олодимир Івасюк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7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ег Скрипка</w:t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узьма (Андрій Кузьменко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Вербиц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5164">
        <w:rPr>
          <w:rFonts w:ascii="Times New Roman" w:eastAsia="Calibri" w:hAnsi="Times New Roman" w:cs="Times New Roman"/>
          <w:sz w:val="28"/>
          <w:szCs w:val="28"/>
          <w:lang w:val="uk-UA"/>
        </w:rPr>
        <w:t>Микола Леонтович</w:t>
      </w:r>
      <w:r w:rsidRPr="006A51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5164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1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ибчи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Кошиц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9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Білаш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икола Березов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услан Квін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Стадник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</w:t>
      </w:r>
    </w:p>
    <w:p w:rsidR="00A14272" w:rsidRPr="006C076D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1A6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Сем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лак-Артемо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ро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стянти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еладзе</w:t>
      </w:r>
      <w:proofErr w:type="spellEnd"/>
    </w:p>
    <w:p w:rsidR="00A14272" w:rsidRPr="006C076D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6C076D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1 голосу </w:t>
      </w:r>
      <w:r w:rsidRPr="006C0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брали – Олег </w:t>
      </w:r>
      <w:proofErr w:type="spellStart"/>
      <w:r w:rsidRPr="006C076D">
        <w:rPr>
          <w:rFonts w:ascii="Times New Roman" w:eastAsia="Calibri" w:hAnsi="Times New Roman" w:cs="Times New Roman"/>
          <w:sz w:val="28"/>
          <w:szCs w:val="28"/>
          <w:lang w:val="uk-UA"/>
        </w:rPr>
        <w:t>Вінник</w:t>
      </w:r>
      <w:proofErr w:type="spellEnd"/>
      <w:r w:rsidRPr="006C0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вітлана Лобода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зго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асиль Попович, Потап, Мирослав Скорик, Тара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убай</w:t>
      </w:r>
      <w:proofErr w:type="spellEnd"/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9F7D85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кто</w:t>
      </w:r>
      <w:r w:rsidRPr="009F7D85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р</w:t>
      </w:r>
    </w:p>
    <w:p w:rsidR="00A14272" w:rsidRPr="007337F8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Ступк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80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ьга Сумськ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74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да Роговцева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71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еленськи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32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онід Биков</w:t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938B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Миколайч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огдан Беню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есь Сердю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арія Заньковець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тап Ступ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таля Сумсь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шма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есь Курб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рм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іто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ій Горбун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услана Писан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</w:t>
      </w:r>
    </w:p>
    <w:p w:rsidR="00A14272" w:rsidRPr="00F938B6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3C7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Віктор Андрієнко, Юрій Горбунов, Серг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ифар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Лілі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бр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Юрій Ткач, Вікторі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Ходос</w:t>
      </w:r>
      <w:proofErr w:type="spellEnd"/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ежисер</w:t>
      </w:r>
    </w:p>
    <w:p w:rsidR="00A14272" w:rsidRPr="00E83C7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A14272" w:rsidRPr="00E83C7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ександр Довженко</w:t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68</w:t>
      </w:r>
    </w:p>
    <w:p w:rsidR="00A14272" w:rsidRPr="00E83C7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ергій Параджанов</w:t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5</w:t>
      </w:r>
    </w:p>
    <w:p w:rsidR="00A14272" w:rsidRPr="00E83C7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ьга Байрак</w:t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0</w:t>
      </w:r>
    </w:p>
    <w:p w:rsidR="00A14272" w:rsidRPr="00E83C7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Юрій Іллєнко</w:t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9</w:t>
      </w:r>
    </w:p>
    <w:p w:rsidR="00A14272" w:rsidRPr="00E83C7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іра Муратова</w:t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есь Курб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E83C7E">
        <w:rPr>
          <w:rFonts w:ascii="Times New Roman" w:eastAsia="Calibri" w:hAnsi="Times New Roman" w:cs="Times New Roman"/>
          <w:sz w:val="28"/>
          <w:szCs w:val="28"/>
          <w:lang w:val="uk-UA"/>
        </w:rPr>
        <w:t>– 1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ергій Бондарч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еле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Миколайчу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еонід Бик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ман Віктю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огдан Ступ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адоє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хт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еїтаблає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росла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лабошпи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нат Ю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A56A0E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портсмен</w:t>
      </w:r>
    </w:p>
    <w:p w:rsidR="00A14272" w:rsidRPr="00A56A0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56A0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італій Кличко</w:t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11</w:t>
      </w:r>
    </w:p>
    <w:p w:rsidR="00A14272" w:rsidRPr="00A56A0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ндрій Шевченко</w:t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5</w:t>
      </w:r>
    </w:p>
    <w:p w:rsidR="00A14272" w:rsidRPr="00A56A0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лександр </w:t>
      </w:r>
      <w:proofErr w:type="spellStart"/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ик</w:t>
      </w:r>
      <w:proofErr w:type="spellEnd"/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9</w:t>
      </w:r>
    </w:p>
    <w:p w:rsidR="00A14272" w:rsidRPr="00A56A0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ергій Бубка</w:t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5</w:t>
      </w:r>
    </w:p>
    <w:p w:rsidR="00A14272" w:rsidRPr="00A56A0E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ичко, брати</w:t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56A0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лоч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9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си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ірастю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8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димир Клич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дкопає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г Блохі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Піддубн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ксана Баю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1A6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Г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езс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алерій Лобановський, Оль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Харлан</w:t>
      </w:r>
      <w:proofErr w:type="spellEnd"/>
    </w:p>
    <w:p w:rsidR="00A14272" w:rsidRPr="00D11A65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1 голосу </w:t>
      </w:r>
      <w:r w:rsidRPr="00D11A65">
        <w:rPr>
          <w:rFonts w:ascii="Times New Roman" w:eastAsia="Calibri" w:hAnsi="Times New Roman" w:cs="Times New Roman"/>
          <w:sz w:val="28"/>
          <w:szCs w:val="28"/>
          <w:lang w:val="uk-UA"/>
        </w:rPr>
        <w:t>набрал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11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Андрій </w:t>
      </w:r>
      <w:proofErr w:type="spellStart"/>
      <w:r w:rsidRPr="00D11A65">
        <w:rPr>
          <w:rFonts w:ascii="Times New Roman" w:eastAsia="Calibri" w:hAnsi="Times New Roman" w:cs="Times New Roman"/>
          <w:sz w:val="28"/>
          <w:szCs w:val="28"/>
          <w:lang w:val="uk-UA"/>
        </w:rPr>
        <w:t>Гусін</w:t>
      </w:r>
      <w:proofErr w:type="spellEnd"/>
      <w:r w:rsidRPr="00D11A65">
        <w:rPr>
          <w:rFonts w:ascii="Times New Roman" w:eastAsia="Calibri" w:hAnsi="Times New Roman" w:cs="Times New Roman"/>
          <w:sz w:val="28"/>
          <w:szCs w:val="28"/>
          <w:lang w:val="uk-UA"/>
        </w:rPr>
        <w:t>, Ірина Дерюгіна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г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ісог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Г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ізатді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ван Сила, Андр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рмоленко</w:t>
      </w:r>
      <w:proofErr w:type="spellEnd"/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D11A65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чений/науковець</w:t>
      </w:r>
    </w:p>
    <w:p w:rsidR="00A14272" w:rsidRPr="00D11A65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рис Патон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2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кола Амосо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олодимир Вернадськи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ергій Корольо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Левко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имиренко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ьга Богомолец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11A65">
        <w:rPr>
          <w:rFonts w:ascii="Times New Roman" w:eastAsia="Calibri" w:hAnsi="Times New Roman" w:cs="Times New Roman"/>
          <w:sz w:val="28"/>
          <w:szCs w:val="28"/>
          <w:lang w:val="uk-UA"/>
        </w:rPr>
        <w:t>– 1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гатангел Крим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г Антон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642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Ігор Сікор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642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</w:p>
    <w:p w:rsidR="00A14272" w:rsidRPr="00303A98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3A9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5 голос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ихайло Грушевський, Юрій Кондратюк, Симиренки (</w:t>
      </w:r>
      <w:r w:rsidRPr="00663F2A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ди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Володими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ими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лександ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алім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Михайло Драгоманов, Микола Василенко</w:t>
      </w:r>
    </w:p>
    <w:p w:rsidR="00A14272" w:rsidRPr="00B05291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Богомолец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642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й Дрогоби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</w:t>
      </w:r>
      <w:r w:rsidR="00B642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</w:p>
    <w:p w:rsidR="00A14272" w:rsidRPr="00663F2A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3F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Васи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разі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Феофан Прокопович, Іван Пулюй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CD649B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ромадський діяч</w:t>
      </w:r>
    </w:p>
    <w:p w:rsidR="00A14272" w:rsidRPr="00CD649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CD649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Грушевський</w:t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88</w:t>
      </w:r>
    </w:p>
    <w:p w:rsidR="00A14272" w:rsidRPr="00CD649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’ячеслав Чорновіл</w:t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0</w:t>
      </w:r>
    </w:p>
    <w:p w:rsidR="00A14272" w:rsidRPr="00CD649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ндрей</w:t>
      </w:r>
      <w:proofErr w:type="spellEnd"/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Шептицький</w:t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4</w:t>
      </w:r>
    </w:p>
    <w:p w:rsidR="00A14272" w:rsidRPr="00CD649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услана</w:t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17</w:t>
      </w:r>
    </w:p>
    <w:p w:rsidR="00A14272" w:rsidRPr="00CD649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Багряний</w:t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5</w:t>
      </w:r>
    </w:p>
    <w:p w:rsidR="00A14272" w:rsidRPr="00CD649B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іна Костенко</w:t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CD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евко Лук’ян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ихайло Драгоман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епан Хма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</w:t>
      </w:r>
    </w:p>
    <w:p w:rsidR="00A14272" w:rsidRPr="00C04F8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4F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1 голос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Степан Бандера, Сергій Єфремов, Петро Могила, Богдан Хмельницький</w:t>
      </w:r>
    </w:p>
    <w:p w:rsidR="00A14272" w:rsidRPr="00C04F8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4F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6 голос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Володимир Винниченко, Володимир Великий (</w:t>
      </w:r>
      <w:r w:rsidRPr="00663F2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няз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, Іван Франко</w:t>
      </w:r>
    </w:p>
    <w:p w:rsidR="00A14272" w:rsidRPr="00C04F8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5 голосів </w:t>
      </w:r>
      <w:r w:rsidRPr="00C04F87">
        <w:rPr>
          <w:rFonts w:ascii="Times New Roman" w:eastAsia="Calibri" w:hAnsi="Times New Roman" w:cs="Times New Roman"/>
          <w:sz w:val="28"/>
          <w:szCs w:val="28"/>
          <w:lang w:val="uk-UA"/>
        </w:rPr>
        <w:t>набрали – Ольга Богомолець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есь Курбас, Софі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усова</w:t>
      </w:r>
      <w:proofErr w:type="spellEnd"/>
    </w:p>
    <w:p w:rsidR="00A14272" w:rsidRPr="00C04F8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4 голоси </w:t>
      </w:r>
      <w:r w:rsidRPr="00C04F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брали – Любомир </w:t>
      </w:r>
      <w:proofErr w:type="spellStart"/>
      <w:r w:rsidRPr="00C04F87">
        <w:rPr>
          <w:rFonts w:ascii="Times New Roman" w:eastAsia="Calibri" w:hAnsi="Times New Roman" w:cs="Times New Roman"/>
          <w:sz w:val="28"/>
          <w:szCs w:val="28"/>
          <w:lang w:val="uk-UA"/>
        </w:rPr>
        <w:t>Гузар</w:t>
      </w:r>
      <w:proofErr w:type="spellEnd"/>
      <w:r w:rsidRPr="00C04F87">
        <w:rPr>
          <w:rFonts w:ascii="Times New Roman" w:eastAsia="Calibri" w:hAnsi="Times New Roman" w:cs="Times New Roman"/>
          <w:sz w:val="28"/>
          <w:szCs w:val="28"/>
          <w:lang w:val="uk-UA"/>
        </w:rPr>
        <w:t>, Василь Стус, Юлія Тимошенко,Роман Шухевич</w:t>
      </w:r>
    </w:p>
    <w:p w:rsidR="00A14272" w:rsidRPr="00216FEF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4F87">
        <w:rPr>
          <w:rFonts w:ascii="Times New Roman" w:eastAsia="Calibri" w:hAnsi="Times New Roman" w:cs="Times New Roman"/>
          <w:sz w:val="28"/>
          <w:szCs w:val="28"/>
          <w:lang w:val="uk-UA"/>
        </w:rPr>
        <w:t>Михайло Коцюбин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</w:t>
      </w:r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9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ихайло Дашкевич, Симон Петлюра, Павло Скоропадський, Пав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илипович</w:t>
      </w:r>
      <w:proofErr w:type="spellEnd"/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9A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Августин Волошин, Володими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ройсм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етро Дорошенко, Іван Драч, Олег Ляшко, Іван Мазепа, Іван Пулюй, Григорій Сковорода, Йосип Сліпий, Микола Томенко, 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2379A3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літик</w:t>
      </w:r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етро Порошенко</w:t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3</w:t>
      </w:r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’ячеслав Чорновіл</w:t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86</w:t>
      </w:r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Юлія Тимош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80</w:t>
      </w:r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ег Ляшко</w:t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5</w:t>
      </w:r>
    </w:p>
    <w:p w:rsidR="00A14272" w:rsidRPr="002379A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Михайло Грушевський</w:t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2379A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4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ройсм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епан Банде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 Мазеп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2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еонід Кучм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илип Орл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3432C" w:rsidRPr="002379A3" w:rsidRDefault="0073432C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3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4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Леонід Кравчук, Левко Лук’яненко, Симон Петлюра, Павло Скоропадський, Віктор Ющенко</w:t>
      </w:r>
    </w:p>
    <w:p w:rsidR="00A14272" w:rsidRPr="00A9736C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3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3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Іван Сірко, Серг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егіп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Богдан Хмельницький, Нестор Шуфрич</w:t>
      </w:r>
    </w:p>
    <w:p w:rsidR="00A14272" w:rsidRPr="00A9736C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3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Володимир Винниченко, Володимир Кличко, Микола Томенко, Степан Хмара</w:t>
      </w:r>
    </w:p>
    <w:p w:rsidR="00A14272" w:rsidRPr="00A9736C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3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Володимир Литвин, Юрій Луценко, Роман Шухевич, Віктор Янукович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3432C" w:rsidRPr="00A9736C" w:rsidRDefault="0073432C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ійськовий</w:t>
      </w:r>
    </w:p>
    <w:p w:rsidR="00A14272" w:rsidRPr="00973759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A14272" w:rsidRPr="00AD329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1</w:t>
      </w:r>
    </w:p>
    <w:p w:rsidR="00A14272" w:rsidRPr="00AD329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Сірко</w:t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5</w:t>
      </w:r>
    </w:p>
    <w:p w:rsidR="00A14272" w:rsidRPr="00AD329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Ігор </w:t>
      </w:r>
      <w:proofErr w:type="spellStart"/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мот</w:t>
      </w:r>
      <w:proofErr w:type="spellEnd"/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4</w:t>
      </w:r>
    </w:p>
    <w:p w:rsidR="00A14272" w:rsidRPr="00AD329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Богун</w:t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2</w:t>
      </w:r>
    </w:p>
    <w:p w:rsidR="00A14272" w:rsidRPr="00AD329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митро Вишневецький (Байда)</w:t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9</w:t>
      </w:r>
    </w:p>
    <w:p w:rsidR="00A14272" w:rsidRPr="00AD3297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>Петро Сагайдачний</w:t>
      </w: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8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талій </w:t>
      </w:r>
      <w:proofErr w:type="spellStart"/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>Радецький</w:t>
      </w:r>
      <w:proofErr w:type="spellEnd"/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D3297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6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естор Мах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5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 Турчин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илип Орл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1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ман Шухеви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0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идір Ковпа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9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митро Ярош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9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еп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лтора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7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имон Петлю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6</w:t>
      </w:r>
    </w:p>
    <w:p w:rsidR="00A14272" w:rsidRPr="00C908E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08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5 голос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Іван Гонта, Кузьма Дерев’янко, Петро Дорошенко, Станісла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ульчицький</w:t>
      </w:r>
      <w:proofErr w:type="spellEnd"/>
    </w:p>
    <w:p w:rsidR="00A14272" w:rsidRPr="00C908E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ило Галиц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авло Полубот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3</w:t>
      </w:r>
    </w:p>
    <w:p w:rsidR="00A14272" w:rsidRPr="00C908E3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08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Степан Бандера, Євг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новалец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ван Мазепа, Юлі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амчу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в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яхо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аси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учупака</w:t>
      </w:r>
      <w:proofErr w:type="spellEnd"/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723606" w:rsidRPr="00402C35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lastRenderedPageBreak/>
        <w:tab/>
      </w:r>
      <w:r w:rsidRPr="00A142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рхітектор</w:t>
      </w:r>
    </w:p>
    <w:p w:rsidR="00A14272" w:rsidRPr="00656A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A14272" w:rsidRPr="00656A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ладислав Городецький</w:t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95</w:t>
      </w:r>
    </w:p>
    <w:p w:rsidR="00A14272" w:rsidRPr="00656A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лексій </w:t>
      </w:r>
      <w:proofErr w:type="spellStart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екетов</w:t>
      </w:r>
      <w:proofErr w:type="spellEnd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18</w:t>
      </w:r>
    </w:p>
    <w:p w:rsidR="00A14272" w:rsidRPr="00656A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ікентій Беретті</w:t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7</w:t>
      </w:r>
    </w:p>
    <w:p w:rsidR="00A14272" w:rsidRPr="00656A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Олександр </w:t>
      </w:r>
      <w:proofErr w:type="spellStart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омаровський</w:t>
      </w:r>
      <w:proofErr w:type="spellEnd"/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13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Юрій Білоконь</w:t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656A7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9</w:t>
      </w: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19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Pr="003219F2">
        <w:rPr>
          <w:rFonts w:ascii="Times New Roman" w:eastAsia="Calibri" w:hAnsi="Times New Roman" w:cs="Times New Roman"/>
          <w:sz w:val="28"/>
          <w:szCs w:val="28"/>
          <w:lang w:val="uk-UA"/>
        </w:rPr>
        <w:t>Степ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2</w:t>
      </w:r>
    </w:p>
    <w:p w:rsidR="00A14272" w:rsidRPr="003219F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A14272" w:rsidRPr="00DA548D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Юрій Дмитренко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), Всеволод Мазепа, Віктор Марченко, Михайло Терещенко.</w:t>
      </w:r>
    </w:p>
    <w:p w:rsidR="00A14272" w:rsidRPr="00DA548D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72" w:rsidRPr="00DA548D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3606" w:rsidRDefault="00723606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4272" w:rsidRPr="00A14272" w:rsidRDefault="00A14272" w:rsidP="00A1427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14272" w:rsidRDefault="00A14272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 w:rsidR="00F67DE3"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Додаток 2</w:t>
      </w:r>
    </w:p>
    <w:p w:rsidR="00F67DE3" w:rsidRPr="00AD4E1E" w:rsidRDefault="00F67DE3" w:rsidP="00F67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AD4E1E">
        <w:rPr>
          <w:rFonts w:ascii="Times New Roman" w:eastAsia="Calibri" w:hAnsi="Times New Roman" w:cs="Times New Roman"/>
          <w:b/>
          <w:sz w:val="36"/>
          <w:szCs w:val="36"/>
          <w:lang w:val="uk-UA"/>
        </w:rPr>
        <w:t>Зведена анкета</w:t>
      </w:r>
    </w:p>
    <w:p w:rsidR="00F67DE3" w:rsidRPr="00A8616D" w:rsidRDefault="00F67DE3" w:rsidP="00F67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еукраїнського анкетування</w:t>
      </w:r>
    </w:p>
    <w:p w:rsidR="00F67DE3" w:rsidRPr="00A8616D" w:rsidRDefault="00F67DE3" w:rsidP="00F67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ВИДАТНІ ІМЕНА УКРАЇНИ»,</w:t>
      </w:r>
    </w:p>
    <w:p w:rsidR="00F67DE3" w:rsidRPr="00A8616D" w:rsidRDefault="00F67DE3" w:rsidP="00F67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ого в КЗ «Обласна бібліотека для юнацтва </w:t>
      </w:r>
    </w:p>
    <w:p w:rsidR="00F67DE3" w:rsidRPr="00A8616D" w:rsidRDefault="00F67DE3" w:rsidP="00F67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м. В. Симоненка» Черкаської обласної ради</w:t>
      </w:r>
    </w:p>
    <w:p w:rsidR="00F67DE3" w:rsidRPr="00A8616D" w:rsidRDefault="00F67DE3" w:rsidP="00F67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67DE3" w:rsidRPr="00FA1734" w:rsidRDefault="00F67DE3" w:rsidP="00F67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A1734">
        <w:rPr>
          <w:rFonts w:ascii="Times New Roman" w:eastAsia="Calibri" w:hAnsi="Times New Roman" w:cs="Times New Roman"/>
          <w:sz w:val="32"/>
          <w:szCs w:val="32"/>
          <w:lang w:val="uk-UA"/>
        </w:rPr>
        <w:t>«Українці, яких ви вважаєте найвидатнішими»: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6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7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3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Франко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8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Грушевський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асиль Симоненко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Ступка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По 3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брати Кличко, Григорій Сковорода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Руслан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ижич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Іван Мазепа, Ярослав Мудрий,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Ольга (княгиня), Ада Роговцева.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Pr="00A8616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лос</w:t>
      </w:r>
      <w:r w:rsidRPr="00A8616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икола Амосов, Олександр Архипенко, Степан</w:t>
      </w:r>
    </w:p>
    <w:p w:rsidR="00F67DE3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ндера, Михайло Бойчук, Святослав Вакарчук, Володимир Великий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Вернадський, Дмитро Вишневецький, Микола Гоголь, Серг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Жадан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олодимир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Зеленський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н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лочков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алентина Коваленко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митро Комаров, Ліна Костенко, Микола Костомаров, Михайл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цюбинський, Марко Кропивницький, Софія Крушельницька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нтелеймон Куліш, Олег Ляшко, Іван Марчук, Катерина Осадча, Серг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джанов, Валер’ян Підмогильний, Петро Порошенко, Марі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маченко, Іван Сірко, Юлія Тимошенко, Іван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Черняховський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ндр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евченко, Анатолій Юркевич, Петро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Яци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272D7" w:rsidRPr="00F272D7" w:rsidRDefault="00F272D7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.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У декількох анкетах деякі позиції були не заповнені, тому загальна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ількість відповідей не дає стовідсотковий результат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  <w:lang w:val="uk-UA"/>
        </w:rPr>
      </w:pPr>
    </w:p>
    <w:p w:rsidR="00FA1734" w:rsidRPr="00A8616D" w:rsidRDefault="00FA1734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  <w:lang w:val="uk-UA"/>
        </w:rPr>
      </w:pPr>
    </w:p>
    <w:p w:rsidR="00F67DE3" w:rsidRPr="00FA1734" w:rsidRDefault="00F67DE3" w:rsidP="00F67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A1734">
        <w:rPr>
          <w:rFonts w:ascii="Times New Roman" w:eastAsia="Calibri" w:hAnsi="Times New Roman" w:cs="Times New Roman"/>
          <w:sz w:val="32"/>
          <w:szCs w:val="32"/>
          <w:lang w:val="uk-UA"/>
        </w:rPr>
        <w:t>«Українці, яких ви вважаєте найвідомішими в усьому світі»: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6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ичко (брати)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0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ндрій Шевченко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8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еся Українка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рослав Мудрий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</w:t>
      </w:r>
    </w:p>
    <w:p w:rsidR="00F67DE3" w:rsidRP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Хмельницький</w:t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F67D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3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Святослав Вакарчук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Джамал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Василь Симоненко.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Василь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Вірастю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олодимир Великий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МихайлоГрушевський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ндрій Данилко, Ян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лочков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услан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ижич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Ольга (княгиня), Борис Патон, Петро Порошенко, Ада Роговцева, Ігор Сікорський, Віктор Янукович.</w:t>
      </w:r>
    </w:p>
    <w:p w:rsidR="00F67DE3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икола Амосов, Дар’я Астаф’єва, Михайло </w:t>
      </w:r>
      <w:r w:rsidR="00477E2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йчук, Володимир Вернадський, Андр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Воргол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Дзідзь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олодимир </w:t>
      </w:r>
      <w:r w:rsidR="00477E2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Зеленський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іла Йовович, Сергій Корольов, Ліна Костенко, Іван </w:t>
      </w:r>
      <w:r w:rsidR="00477E2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тляревський, Міл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уніс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ндр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урков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икола Лисенко, Валерій </w:t>
      </w:r>
      <w:r w:rsidR="00477E2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Меладзе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олодимир Мономах, Іван Нечуй-Левицький, Валер’ян </w:t>
      </w:r>
      <w:r w:rsidR="00477E2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могильний, Сергій Прокоф’єв, Роксолана (Анастасія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ісовськ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Іван </w:t>
      </w:r>
      <w:r w:rsidR="00477E2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рко, Григорій Сковорода, Олег Скрипка, Василь Стус, Ірин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Федишин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77E2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ан Федоров, Іван Франко, Ярославна Анна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Яци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тро.</w:t>
      </w:r>
    </w:p>
    <w:p w:rsidR="00F272D7" w:rsidRPr="00F272D7" w:rsidRDefault="00F272D7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.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У декількох анкетах деякі позиції були не заповнені, тому загальна 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ількість відповідей не дає стовідсотковий результат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A1734" w:rsidRPr="00F272D7" w:rsidRDefault="00FA1734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FA1734" w:rsidRDefault="00F67DE3" w:rsidP="00F67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A1734">
        <w:rPr>
          <w:rFonts w:ascii="Times New Roman" w:eastAsia="Calibri" w:hAnsi="Times New Roman" w:cs="Times New Roman"/>
          <w:sz w:val="32"/>
          <w:szCs w:val="32"/>
          <w:lang w:val="uk-UA"/>
        </w:rPr>
        <w:t>«Найвизначніший або найвідоміший українець в кожній номінації»: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письменник/поет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4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іна Костенко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7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Франко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аксим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ідру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Василь Симоненко, Леся Українка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арко Вовчок, Микола Вороний, Ольга Кобилянська, Михайло Коцюбинський, Андрій Любка.</w:t>
      </w:r>
    </w:p>
    <w:p w:rsidR="00F272D7" w:rsidRPr="00F272D7" w:rsidRDefault="00F272D7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5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A1734" w:rsidRPr="00A8616D" w:rsidRDefault="00FA1734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художник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атерина Білокур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– 8 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Георгій і Данило </w:t>
      </w:r>
      <w:proofErr w:type="spellStart"/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рбути</w:t>
      </w:r>
      <w:proofErr w:type="spellEnd"/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8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арас Шевченко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Євгенія </w:t>
      </w:r>
      <w:proofErr w:type="spellStart"/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апчинська</w:t>
      </w:r>
      <w:proofErr w:type="spellEnd"/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асильківський Сергій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арія Приймаченко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ван Марчук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уїнджі Архип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272D7" w:rsidRPr="00F272D7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Казимир Малевич, Данило Нарбут, Микола Пимоненко, Ілля Рєпін, Марися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Рудськ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9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724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співак/артист</w:t>
      </w:r>
    </w:p>
    <w:p w:rsidR="00F67DE3" w:rsidRPr="00F272D7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Святослав Вакарчук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4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Олег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Вінни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ндрій Данилко (Вєрка Сердючка), Андрій Кузьменко (Кузьма Скрябін), Руслан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ижич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офія Ротару, Олег Скрипка, Анатол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Солов’янен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Борис Гмиря, Володимир Гришко, Аліна Гросу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Джамал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Дзідзь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ван Дорн. Роман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Забуг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олодимир Івасюк, Раїса Кириченко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Інгрет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стенко, Ані Лорак, Євгенія Мірошниченко, Дмитро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Монаті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арас Петриненко, Дмитро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Шуров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Назарій Яремчук.</w:t>
      </w:r>
    </w:p>
    <w:p w:rsidR="00F272D7" w:rsidRPr="00F272D7" w:rsidRDefault="00F272D7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6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Pr="00F724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</w:p>
    <w:p w:rsidR="00F724E3" w:rsidRPr="00A8616D" w:rsidRDefault="00F724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музикант/композитор</w:t>
      </w:r>
    </w:p>
    <w:p w:rsidR="00477E2C" w:rsidRPr="00477E2C" w:rsidRDefault="00477E2C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кола Лисенко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9</w:t>
      </w:r>
    </w:p>
    <w:p w:rsidR="00F67DE3" w:rsidRPr="00477E2C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олодимир Івасюк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</w:t>
      </w:r>
    </w:p>
    <w:p w:rsidR="00F67DE3" w:rsidRPr="00477E2C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Святослав Вакарчук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477E2C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Валерій </w:t>
      </w:r>
      <w:proofErr w:type="spellStart"/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еладзе</w:t>
      </w:r>
      <w:proofErr w:type="spellEnd"/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Михайло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Глінк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Андрій Данилко (Вєрка Сердючка), Руслан Квінта, Олег Скрипка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Сергій Бабкін, Олег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Войтович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емен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Гулак-Артемовський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Тін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ароль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икола Леонтович, Ігор Поклад, Потап (Олекс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Потапен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Микола Скорик, Андр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Хливню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272D7" w:rsidRPr="00F272D7" w:rsidRDefault="00F272D7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14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724E3" w:rsidRPr="00A8616D" w:rsidRDefault="00F724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тор</w:t>
      </w:r>
    </w:p>
    <w:p w:rsidR="00477E2C" w:rsidRPr="00477E2C" w:rsidRDefault="00477E2C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477E2C" w:rsidRDefault="00477E2C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огдан Ступка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F67DE3"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3</w:t>
      </w:r>
    </w:p>
    <w:p w:rsidR="00F67DE3" w:rsidRPr="00477E2C" w:rsidRDefault="00477E2C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ьга Сумська</w:t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F67DE3"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5</w:t>
      </w:r>
    </w:p>
    <w:p w:rsidR="00F67DE3" w:rsidRPr="00477E2C" w:rsidRDefault="00477E2C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еленський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F67DE3" w:rsidRPr="00477E2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2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ій Горбунов, Міла Йовович, Анн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ошмал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а Роговцева, Остап Ступка, Михайло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Щепкін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272D7" w:rsidRPr="00F272D7" w:rsidRDefault="00F272D7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14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724E3" w:rsidRPr="00A8616D" w:rsidRDefault="00F724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</w:t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жисер</w:t>
      </w:r>
    </w:p>
    <w:p w:rsidR="00900D62" w:rsidRPr="00900D62" w:rsidRDefault="00900D62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900D62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ександр Довженко</w:t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4</w:t>
      </w:r>
    </w:p>
    <w:p w:rsidR="00F67DE3" w:rsidRPr="00900D62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ксана Байрак</w:t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</w:t>
      </w:r>
    </w:p>
    <w:p w:rsidR="00F67DE3" w:rsidRPr="00900D62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Сергій Параджанов</w:t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</w:t>
      </w:r>
    </w:p>
    <w:p w:rsidR="00F67DE3" w:rsidRPr="00900D62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Алан </w:t>
      </w:r>
      <w:proofErr w:type="spellStart"/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адоєв</w:t>
      </w:r>
      <w:proofErr w:type="spellEnd"/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0D6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Іллєнко, Лесь Курбас, Любомир Левицький,</w:t>
      </w:r>
    </w:p>
    <w:p w:rsidR="00F67DE3" w:rsidRDefault="000A151B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67DE3"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еонід Осика.</w:t>
      </w:r>
    </w:p>
    <w:p w:rsidR="00F272D7" w:rsidRPr="00A8616D" w:rsidRDefault="00F272D7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18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724E3" w:rsidRPr="00A8616D" w:rsidRDefault="00F724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0A151B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ab/>
        <w:t>спортсмен</w:t>
      </w:r>
    </w:p>
    <w:p w:rsidR="000A151B" w:rsidRPr="000A151B" w:rsidRDefault="000A151B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ичко, брати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4</w:t>
      </w: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ндрій Шевченко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10</w:t>
      </w: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ергій Бубка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</w:t>
      </w:r>
    </w:p>
    <w:p w:rsidR="00F67DE3" w:rsidRPr="000A151B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Олександр </w:t>
      </w:r>
      <w:proofErr w:type="spellStart"/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сик</w:t>
      </w:r>
      <w:proofErr w:type="spellEnd"/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</w:t>
      </w: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Яна </w:t>
      </w:r>
      <w:proofErr w:type="spellStart"/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лочкова</w:t>
      </w:r>
      <w:proofErr w:type="spellEnd"/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г Блохін, Василь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Вірастю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ндрій </w:t>
      </w:r>
      <w:r w:rsidR="000A151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оплянка, Андрій Кухарчук, Олег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ісогор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асиль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омачен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ван </w:t>
      </w:r>
      <w:r w:rsidR="000A151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Піддубний.</w:t>
      </w:r>
    </w:p>
    <w:p w:rsidR="00F272D7" w:rsidRPr="00F272D7" w:rsidRDefault="00F272D7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6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724E3" w:rsidRPr="00A8616D" w:rsidRDefault="00F724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вчений/науковець</w:t>
      </w:r>
    </w:p>
    <w:p w:rsidR="000A151B" w:rsidRPr="000A151B" w:rsidRDefault="000A151B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олодимир Вернадський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</w:t>
      </w: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кола Амосов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</w:t>
      </w: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Євген Патон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</w:t>
      </w: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Грушевський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Сергій Корольов, Ілля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Мєчніков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ван Пулюй, Володимир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Симирен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Ігор Сікорський.</w:t>
      </w:r>
    </w:p>
    <w:p w:rsidR="00F67DE3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дрій Гусак, Михайло Драгоманов, Юрій </w:t>
      </w:r>
      <w:r w:rsidR="000A151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дратюк, Володимир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Корецький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зар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аврінен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лля Менделєєв, </w:t>
      </w:r>
      <w:r w:rsidR="000A151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андр Потебня, Павло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Чамат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272D7" w:rsidRPr="00F272D7" w:rsidRDefault="00F272D7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16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724E3" w:rsidRPr="00A8616D" w:rsidRDefault="00F724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громадський діяч</w:t>
      </w:r>
    </w:p>
    <w:p w:rsidR="000A151B" w:rsidRPr="000A151B" w:rsidRDefault="000A151B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’ячеслав Чорновіл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</w:t>
      </w:r>
    </w:p>
    <w:p w:rsidR="00F67DE3" w:rsidRPr="000A151B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ихайло Грушевський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3</w:t>
      </w:r>
    </w:p>
    <w:p w:rsidR="00F67DE3" w:rsidRPr="000A151B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Микола Аркас</w:t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0A151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</w:t>
      </w:r>
    </w:p>
    <w:p w:rsidR="00F67DE3" w:rsidRPr="00F724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нат Ахметов, Степан Бандера, Анатолій Бондаренко, Данило Галицький, Михайло Драгоманов, Леонід Кравчук, Іван Мазепа, Ліна Костенко, Андрій Кузьменко, Роман Лубківський, Анатол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Лупиніс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ихайло Максимович, Пилип Орлик, Надія Савченко, Іван Сірко, Григорій Сковорода, Людмил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Фіть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Ів</w:t>
      </w:r>
      <w:r w:rsidR="00F272D7">
        <w:rPr>
          <w:rFonts w:ascii="Times New Roman" w:eastAsia="Calibri" w:hAnsi="Times New Roman" w:cs="Times New Roman"/>
          <w:sz w:val="28"/>
          <w:szCs w:val="28"/>
          <w:lang w:val="uk-UA"/>
        </w:rPr>
        <w:t>ан Франко, Богдан Хмельницький.</w:t>
      </w:r>
    </w:p>
    <w:p w:rsidR="00F272D7" w:rsidRPr="00F272D7" w:rsidRDefault="00F272D7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22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F3DF6" w:rsidRPr="00A8616D" w:rsidRDefault="002F3DF6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</w:t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ітик</w:t>
      </w:r>
    </w:p>
    <w:p w:rsidR="00905F2A" w:rsidRPr="00905F2A" w:rsidRDefault="00905F2A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905F2A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етро Порошенко</w:t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8</w:t>
      </w:r>
    </w:p>
    <w:p w:rsidR="00F67DE3" w:rsidRPr="00905F2A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’ячеслав Чорновіл</w:t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6</w:t>
      </w:r>
    </w:p>
    <w:p w:rsidR="00F67DE3" w:rsidRPr="00905F2A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Михайло Грушевський</w:t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5</w:t>
      </w:r>
    </w:p>
    <w:p w:rsidR="00F67DE3" w:rsidRPr="00905F2A" w:rsidRDefault="00905F2A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Юлія Тимошенко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F67DE3"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4</w:t>
      </w:r>
    </w:p>
    <w:p w:rsidR="00F67DE3" w:rsidRPr="00905F2A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лег Ляшко</w:t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– 3 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Винниченко, Іван Мазепа, Віктор Янукович, Арсеній Яценюк. 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Гройсман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, Олександр Задорожній, Степан Петлюра, Степан Хмара.</w:t>
      </w:r>
    </w:p>
    <w:p w:rsidR="00F272D7" w:rsidRPr="00F272D7" w:rsidRDefault="00F272D7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12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2F3DF6" w:rsidRDefault="002F3DF6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F3DF6" w:rsidRDefault="002F3DF6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</w:t>
      </w: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йськовий</w:t>
      </w:r>
    </w:p>
    <w:p w:rsidR="00905F2A" w:rsidRPr="00905F2A" w:rsidRDefault="00905F2A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905F2A" w:rsidRDefault="00905F2A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Ігор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мот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="00F67DE3"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– 6</w:t>
      </w:r>
    </w:p>
    <w:p w:rsidR="00F67DE3" w:rsidRPr="00905F2A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Богдан Хмельницький</w:t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905F2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4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2 голоси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толій Гриценко, Іван Сірко, Іван </w:t>
      </w:r>
      <w:r w:rsidR="00905F2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Черняховський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</w:t>
      </w: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Амброс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ергій Лифар, Сергій </w:t>
      </w:r>
      <w:r w:rsidR="00905F2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тюшенко, Олександр Луценко, Пилип Орлик, Петро Сагайдачний, </w:t>
      </w:r>
      <w:r w:rsidR="00905F2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ятослав, Степан Петлюра, Степан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Полтора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авло Скоропадський, </w:t>
      </w:r>
      <w:r w:rsidR="00905F2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Юрій Хмельницький, Роман Шухевич.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22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F3DF6" w:rsidRPr="00A8616D" w:rsidRDefault="002F3DF6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1A6CA1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архітектор</w:t>
      </w:r>
    </w:p>
    <w:p w:rsidR="001A6CA1" w:rsidRPr="001A6CA1" w:rsidRDefault="001A6CA1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1A6CA1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ладислав Городецький</w:t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 xml:space="preserve">– 14 </w:t>
      </w:r>
    </w:p>
    <w:p w:rsidR="00F67DE3" w:rsidRPr="001A6CA1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севолод Мазепа</w:t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</w:r>
      <w:r w:rsidRPr="001A6CA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ab/>
        <w:t>– 2</w:t>
      </w:r>
    </w:p>
    <w:p w:rsidR="00F67DE3" w:rsidRPr="00A8616D" w:rsidRDefault="00F67DE3" w:rsidP="00F67D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1 голосу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рали – Іван Григорович-Барський, Василь Кричевський, Василь Нагірний, Лариса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Позняк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Нікола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ещенко, Серг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Фурсенко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им. </w:t>
      </w:r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 дали відповідь 28 </w:t>
      </w:r>
      <w:proofErr w:type="spellStart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сп</w:t>
      </w:r>
      <w:proofErr w:type="spellEnd"/>
      <w:r w:rsidRPr="00A86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2F3DF6" w:rsidRPr="00A8616D" w:rsidRDefault="002F3DF6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67DE3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аріанти респондентів:</w:t>
      </w:r>
    </w:p>
    <w:p w:rsidR="001A6CA1" w:rsidRPr="001A6CA1" w:rsidRDefault="001A6CA1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Журналіст Оксана Соколова</w:t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нцюрист Григорій </w:t>
      </w:r>
      <w:proofErr w:type="spellStart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>Чапкіс</w:t>
      </w:r>
      <w:proofErr w:type="spellEnd"/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8616D">
        <w:rPr>
          <w:rFonts w:ascii="Times New Roman" w:eastAsia="Calibri" w:hAnsi="Times New Roman" w:cs="Times New Roman"/>
          <w:sz w:val="28"/>
          <w:szCs w:val="28"/>
          <w:lang w:val="uk-UA"/>
        </w:rPr>
        <w:tab/>
        <w:t>– 1</w:t>
      </w: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7DE3" w:rsidRPr="00A8616D" w:rsidRDefault="00F67DE3" w:rsidP="00F67D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7DE3" w:rsidRPr="00A8616D" w:rsidRDefault="00F67DE3" w:rsidP="00F67DE3">
      <w:pPr>
        <w:rPr>
          <w:lang w:val="uk-UA"/>
        </w:rPr>
      </w:pPr>
    </w:p>
    <w:p w:rsidR="00F67DE3" w:rsidRDefault="00F67DE3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40427" w:rsidRDefault="00340427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40427" w:rsidRDefault="00340427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40427" w:rsidRPr="00AD4E1E" w:rsidRDefault="00340427" w:rsidP="0034042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sz w:val="36"/>
          <w:szCs w:val="36"/>
          <w:lang w:val="uk-UA"/>
        </w:rPr>
        <w:lastRenderedPageBreak/>
        <w:t>Науково-популярне видання</w:t>
      </w:r>
    </w:p>
    <w:p w:rsidR="00340427" w:rsidRDefault="00340427" w:rsidP="0034042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40427" w:rsidRDefault="00340427" w:rsidP="0034042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40427" w:rsidRDefault="00340427" w:rsidP="0034042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40427" w:rsidRPr="00340427" w:rsidRDefault="00340427" w:rsidP="00340427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340427">
        <w:rPr>
          <w:rFonts w:ascii="Times New Roman" w:hAnsi="Times New Roman" w:cs="Times New Roman"/>
          <w:b/>
          <w:i/>
          <w:sz w:val="44"/>
          <w:szCs w:val="44"/>
          <w:lang w:val="uk-UA"/>
        </w:rPr>
        <w:t>ВИДАТНІ ІМЕНА УКРАЇНИ</w:t>
      </w:r>
    </w:p>
    <w:p w:rsidR="00340427" w:rsidRDefault="00340427" w:rsidP="00340427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40427">
        <w:rPr>
          <w:rFonts w:ascii="Times New Roman" w:hAnsi="Times New Roman" w:cs="Times New Roman"/>
          <w:sz w:val="44"/>
          <w:szCs w:val="44"/>
          <w:lang w:val="uk-UA"/>
        </w:rPr>
        <w:t>Обласний етап Всеукраїнського анкетування</w:t>
      </w:r>
    </w:p>
    <w:p w:rsidR="00340427" w:rsidRDefault="00340427" w:rsidP="00340427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340427">
        <w:rPr>
          <w:rFonts w:ascii="Times New Roman" w:hAnsi="Times New Roman" w:cs="Times New Roman"/>
          <w:b/>
          <w:i/>
          <w:sz w:val="44"/>
          <w:szCs w:val="44"/>
          <w:lang w:val="uk-UA"/>
        </w:rPr>
        <w:t>Аналіз-звіт</w:t>
      </w:r>
    </w:p>
    <w:p w:rsidR="00340427" w:rsidRDefault="00340427" w:rsidP="00340427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340427" w:rsidRDefault="00340427" w:rsidP="002F3DF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340427" w:rsidRDefault="00340427" w:rsidP="002F3DF6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i/>
          <w:sz w:val="36"/>
          <w:szCs w:val="36"/>
          <w:lang w:val="uk-UA"/>
        </w:rPr>
        <w:t>Укладачі</w:t>
      </w:r>
      <w:r w:rsidRPr="00340427">
        <w:rPr>
          <w:rFonts w:ascii="Times New Roman" w:hAnsi="Times New Roman" w:cs="Times New Roman"/>
          <w:b/>
          <w:i/>
          <w:sz w:val="36"/>
          <w:szCs w:val="36"/>
          <w:lang w:val="uk-UA"/>
        </w:rPr>
        <w:t>:</w:t>
      </w:r>
      <w:r w:rsidR="00AD4E1E"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 xml:space="preserve">Надія Мефодіївна </w:t>
      </w:r>
      <w:proofErr w:type="spellStart"/>
      <w:r w:rsidRPr="00264A1E">
        <w:rPr>
          <w:rFonts w:ascii="Times New Roman" w:hAnsi="Times New Roman" w:cs="Times New Roman"/>
          <w:sz w:val="36"/>
          <w:szCs w:val="36"/>
          <w:lang w:val="uk-UA"/>
        </w:rPr>
        <w:t>Філахтова</w:t>
      </w:r>
      <w:proofErr w:type="spellEnd"/>
    </w:p>
    <w:p w:rsidR="002F3DF6" w:rsidRPr="00264A1E" w:rsidRDefault="002F3DF6" w:rsidP="002F3DF6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="00AD4E1E"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>Валентина Михайлівна Чорнобривець</w:t>
      </w:r>
    </w:p>
    <w:p w:rsidR="00264A1E" w:rsidRDefault="00264A1E" w:rsidP="002F3DF6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i/>
          <w:sz w:val="36"/>
          <w:szCs w:val="36"/>
          <w:lang w:val="uk-UA"/>
        </w:rPr>
        <w:t>Комп’ютерний набір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 xml:space="preserve">Н. М. </w:t>
      </w:r>
      <w:proofErr w:type="spellStart"/>
      <w:r w:rsidRPr="00264A1E">
        <w:rPr>
          <w:rFonts w:ascii="Times New Roman" w:hAnsi="Times New Roman" w:cs="Times New Roman"/>
          <w:sz w:val="36"/>
          <w:szCs w:val="36"/>
          <w:lang w:val="uk-UA"/>
        </w:rPr>
        <w:t>Філахтова</w:t>
      </w:r>
      <w:proofErr w:type="spellEnd"/>
    </w:p>
    <w:p w:rsidR="00264A1E" w:rsidRDefault="00264A1E" w:rsidP="002F3DF6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D4E1E">
        <w:rPr>
          <w:rFonts w:ascii="Times New Roman" w:hAnsi="Times New Roman" w:cs="Times New Roman"/>
          <w:i/>
          <w:sz w:val="36"/>
          <w:szCs w:val="36"/>
          <w:lang w:val="uk-UA"/>
        </w:rPr>
        <w:t>Відповідальний за випуск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264A1E">
        <w:rPr>
          <w:rFonts w:ascii="Times New Roman" w:hAnsi="Times New Roman" w:cs="Times New Roman"/>
          <w:sz w:val="36"/>
          <w:szCs w:val="36"/>
          <w:lang w:val="uk-UA"/>
        </w:rPr>
        <w:t>О. А. Федоренко</w:t>
      </w:r>
    </w:p>
    <w:p w:rsidR="00264A1E" w:rsidRDefault="00264A1E" w:rsidP="002F3DF6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D4E1E" w:rsidRDefault="00AD4E1E" w:rsidP="002F3DF6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264A1E" w:rsidRDefault="00264A1E" w:rsidP="002F3DF6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264A1E">
        <w:rPr>
          <w:rFonts w:ascii="Times New Roman" w:hAnsi="Times New Roman" w:cs="Times New Roman"/>
          <w:sz w:val="36"/>
          <w:szCs w:val="36"/>
          <w:lang w:val="uk-UA"/>
        </w:rPr>
        <w:t>Підписано до друку 20 жовтня 2017 р.</w:t>
      </w:r>
    </w:p>
    <w:p w:rsidR="00AD4E1E" w:rsidRPr="00AD4E1E" w:rsidRDefault="00AD4E1E" w:rsidP="002F3DF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D4E1E" w:rsidRPr="00AD4E1E" w:rsidRDefault="00AD4E1E" w:rsidP="00AD4E1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давець:</w:t>
      </w:r>
    </w:p>
    <w:p w:rsidR="00AD4E1E" w:rsidRPr="00FB77E9" w:rsidRDefault="00AD4E1E" w:rsidP="00AD4E1E">
      <w:pPr>
        <w:spacing w:after="0" w:line="240" w:lineRule="auto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:rsidR="00AD4E1E" w:rsidRPr="00AD4E1E" w:rsidRDefault="00AD4E1E" w:rsidP="00AD4E1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К</w:t>
      </w:r>
      <w:proofErr w:type="spellStart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омунальний</w:t>
      </w:r>
      <w:proofErr w:type="spellEnd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 xml:space="preserve"> заклад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 xml:space="preserve"> 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«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Обласна бібліотека</w:t>
      </w:r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для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 xml:space="preserve"> юнацтва імені Василя Симоненка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»</w:t>
      </w:r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Черкаської обласної ради</w:t>
      </w:r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18000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 xml:space="preserve">   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м. Черкаси</w:t>
      </w:r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 xml:space="preserve">вул. </w:t>
      </w:r>
      <w:proofErr w:type="spellStart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>Надпільна</w:t>
      </w:r>
      <w:proofErr w:type="spellEnd"/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>, 285</w:t>
      </w:r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b/>
          <w:i/>
          <w:spacing w:val="-6"/>
          <w:sz w:val="36"/>
          <w:szCs w:val="36"/>
          <w:lang w:val="az-Latn-AZ" w:eastAsia="ru-RU"/>
        </w:rPr>
        <w:t>E-mail</w:t>
      </w: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az-Latn-AZ" w:eastAsia="ru-RU"/>
        </w:rPr>
        <w:t xml:space="preserve">: </w:t>
      </w:r>
      <w:hyperlink r:id="rId10" w:history="1">
        <w:r w:rsidRPr="00AD4E1E">
          <w:rPr>
            <w:rFonts w:ascii="Times New Roman" w:eastAsia="Times New Roman" w:hAnsi="Times New Roman" w:cs="Times New Roman"/>
            <w:i/>
            <w:color w:val="0000FF"/>
            <w:spacing w:val="-6"/>
            <w:sz w:val="36"/>
            <w:szCs w:val="36"/>
            <w:u w:val="single"/>
            <w:lang w:val="az-Latn-AZ" w:eastAsia="ru-RU"/>
          </w:rPr>
          <w:t>oub_symonenko@ukr.net</w:t>
        </w:r>
      </w:hyperlink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</w:pPr>
      <w:r w:rsidRPr="00AD4E1E">
        <w:rPr>
          <w:rFonts w:ascii="Times New Roman" w:eastAsia="Times New Roman" w:hAnsi="Times New Roman" w:cs="Times New Roman"/>
          <w:i/>
          <w:spacing w:val="-6"/>
          <w:sz w:val="36"/>
          <w:szCs w:val="36"/>
          <w:lang w:val="uk-UA" w:eastAsia="ru-RU"/>
        </w:rPr>
        <w:t xml:space="preserve">              </w:t>
      </w:r>
      <w:hyperlink r:id="rId11" w:history="1">
        <w:r w:rsidRPr="00AD4E1E">
          <w:rPr>
            <w:rFonts w:ascii="Times New Roman" w:eastAsia="Times New Roman" w:hAnsi="Times New Roman" w:cs="Times New Roman"/>
            <w:i/>
            <w:color w:val="0000FF"/>
            <w:spacing w:val="-6"/>
            <w:sz w:val="36"/>
            <w:szCs w:val="36"/>
            <w:u w:val="single"/>
            <w:lang w:val="az-Latn-AZ" w:eastAsia="ru-RU"/>
          </w:rPr>
          <w:t>oub_metod@ukr.net</w:t>
        </w:r>
      </w:hyperlink>
    </w:p>
    <w:p w:rsidR="00AD4E1E" w:rsidRPr="00AD4E1E" w:rsidRDefault="00AD4E1E" w:rsidP="00AD4E1E">
      <w:pPr>
        <w:shd w:val="clear" w:color="auto" w:fill="FFFFFF"/>
        <w:spacing w:after="0" w:line="240" w:lineRule="auto"/>
        <w:ind w:left="709" w:right="442"/>
        <w:rPr>
          <w:rFonts w:ascii="Times New Roman" w:eastAsia="Times New Roman" w:hAnsi="Times New Roman" w:cs="Times New Roman"/>
          <w:i/>
          <w:color w:val="0000FF"/>
          <w:sz w:val="36"/>
          <w:szCs w:val="36"/>
          <w:u w:val="single"/>
          <w:lang w:val="uk-UA" w:eastAsia="ru-RU"/>
        </w:rPr>
      </w:pPr>
      <w:r w:rsidRPr="00AD4E1E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  <w:u w:val="single"/>
          <w:lang w:val="az-Latn-AZ" w:eastAsia="ru-RU"/>
        </w:rPr>
        <w:t>www</w:t>
      </w:r>
      <w:r w:rsidRPr="00AD4E1E">
        <w:rPr>
          <w:rFonts w:ascii="Times New Roman" w:eastAsia="Times New Roman" w:hAnsi="Times New Roman" w:cs="Times New Roman"/>
          <w:i/>
          <w:color w:val="0000FF"/>
          <w:sz w:val="36"/>
          <w:szCs w:val="36"/>
          <w:u w:val="single"/>
          <w:lang w:val="az-Latn-AZ" w:eastAsia="ru-RU"/>
        </w:rPr>
        <w:t>.symonenkolib.ck.ua/</w:t>
      </w:r>
    </w:p>
    <w:sectPr w:rsidR="00AD4E1E" w:rsidRPr="00AD4E1E" w:rsidSect="00E75522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43" w:rsidRDefault="00762243" w:rsidP="00B642EF">
      <w:pPr>
        <w:spacing w:after="0" w:line="240" w:lineRule="auto"/>
      </w:pPr>
      <w:r>
        <w:separator/>
      </w:r>
    </w:p>
  </w:endnote>
  <w:endnote w:type="continuationSeparator" w:id="0">
    <w:p w:rsidR="00762243" w:rsidRDefault="00762243" w:rsidP="00B6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694561"/>
      <w:docPartObj>
        <w:docPartGallery w:val="Page Numbers (Bottom of Page)"/>
        <w:docPartUnique/>
      </w:docPartObj>
    </w:sdtPr>
    <w:sdtContent>
      <w:p w:rsidR="00E75522" w:rsidRDefault="00E75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69">
          <w:rPr>
            <w:noProof/>
          </w:rPr>
          <w:t>24</w:t>
        </w:r>
        <w:r>
          <w:fldChar w:fldCharType="end"/>
        </w:r>
      </w:p>
    </w:sdtContent>
  </w:sdt>
  <w:p w:rsidR="00B642EF" w:rsidRDefault="00B642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43" w:rsidRDefault="00762243" w:rsidP="00B642EF">
      <w:pPr>
        <w:spacing w:after="0" w:line="240" w:lineRule="auto"/>
      </w:pPr>
      <w:r>
        <w:separator/>
      </w:r>
    </w:p>
  </w:footnote>
  <w:footnote w:type="continuationSeparator" w:id="0">
    <w:p w:rsidR="00762243" w:rsidRDefault="00762243" w:rsidP="00B6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529"/>
    <w:multiLevelType w:val="hybridMultilevel"/>
    <w:tmpl w:val="D5C45C56"/>
    <w:lvl w:ilvl="0" w:tplc="8DA685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97E1B"/>
    <w:multiLevelType w:val="hybridMultilevel"/>
    <w:tmpl w:val="D5C45C56"/>
    <w:lvl w:ilvl="0" w:tplc="8DA685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F5"/>
    <w:rsid w:val="000A151B"/>
    <w:rsid w:val="00124A59"/>
    <w:rsid w:val="00167D78"/>
    <w:rsid w:val="001A6CA1"/>
    <w:rsid w:val="001C75FC"/>
    <w:rsid w:val="00264A1E"/>
    <w:rsid w:val="002C4E69"/>
    <w:rsid w:val="002F3DF6"/>
    <w:rsid w:val="00340427"/>
    <w:rsid w:val="00361BF5"/>
    <w:rsid w:val="00437527"/>
    <w:rsid w:val="00477E2C"/>
    <w:rsid w:val="00494365"/>
    <w:rsid w:val="004A7AD2"/>
    <w:rsid w:val="00563C36"/>
    <w:rsid w:val="005A6961"/>
    <w:rsid w:val="006217FC"/>
    <w:rsid w:val="00723606"/>
    <w:rsid w:val="0073432C"/>
    <w:rsid w:val="00762243"/>
    <w:rsid w:val="00900D62"/>
    <w:rsid w:val="00905F2A"/>
    <w:rsid w:val="009C70F8"/>
    <w:rsid w:val="00A14272"/>
    <w:rsid w:val="00AD4E1E"/>
    <w:rsid w:val="00B27A63"/>
    <w:rsid w:val="00B642EF"/>
    <w:rsid w:val="00B80851"/>
    <w:rsid w:val="00B84F39"/>
    <w:rsid w:val="00C90BAF"/>
    <w:rsid w:val="00D40F3D"/>
    <w:rsid w:val="00D8057D"/>
    <w:rsid w:val="00DA3907"/>
    <w:rsid w:val="00E75522"/>
    <w:rsid w:val="00F272D7"/>
    <w:rsid w:val="00F67DE3"/>
    <w:rsid w:val="00F724E3"/>
    <w:rsid w:val="00FA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EF"/>
  </w:style>
  <w:style w:type="paragraph" w:styleId="a6">
    <w:name w:val="footer"/>
    <w:basedOn w:val="a"/>
    <w:link w:val="a7"/>
    <w:uiPriority w:val="99"/>
    <w:unhideWhenUsed/>
    <w:rsid w:val="00B6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EF"/>
  </w:style>
  <w:style w:type="paragraph" w:styleId="a6">
    <w:name w:val="footer"/>
    <w:basedOn w:val="a"/>
    <w:link w:val="a7"/>
    <w:uiPriority w:val="99"/>
    <w:unhideWhenUsed/>
    <w:rsid w:val="00B6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b_metod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b_symonenko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10A6-E75F-4981-B1B5-C56C380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17-10-27T13:26:00Z</dcterms:created>
  <dcterms:modified xsi:type="dcterms:W3CDTF">2017-10-30T13:21:00Z</dcterms:modified>
</cp:coreProperties>
</file>